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7A" w:rsidRPr="002D127A" w:rsidRDefault="002D127A" w:rsidP="002D12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7A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2D127A" w:rsidRPr="002D127A" w:rsidRDefault="002D127A" w:rsidP="002D12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7A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и оценке эффективности </w:t>
      </w:r>
      <w:r w:rsidR="00005658">
        <w:rPr>
          <w:rFonts w:ascii="Times New Roman" w:hAnsi="Times New Roman" w:cs="Times New Roman"/>
          <w:b/>
          <w:sz w:val="28"/>
          <w:szCs w:val="28"/>
        </w:rPr>
        <w:t>муниципальных</w:t>
      </w:r>
    </w:p>
    <w:p w:rsidR="00005658" w:rsidRDefault="002D127A" w:rsidP="00005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7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005658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Кулебаки Нижегородской области </w:t>
      </w:r>
    </w:p>
    <w:p w:rsidR="002D127A" w:rsidRDefault="002D127A" w:rsidP="002D12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Pr="002D127A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2D127A" w:rsidRDefault="002D127A" w:rsidP="002D12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127A" w:rsidRPr="002D127A" w:rsidRDefault="002D127A" w:rsidP="002D12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7A" w:rsidRPr="0056545C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Сектором проектной деятельности администрации городского округа город Кулебаки по итогам 2021 года проведена оценка эффективности муниципальных программ.</w:t>
      </w:r>
    </w:p>
    <w:p w:rsidR="002D127A" w:rsidRPr="00495D85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85">
        <w:rPr>
          <w:rFonts w:ascii="Times New Roman" w:hAnsi="Times New Roman" w:cs="Times New Roman"/>
          <w:b/>
          <w:sz w:val="28"/>
          <w:szCs w:val="28"/>
        </w:rPr>
        <w:t xml:space="preserve">1. Методика проведения оценки эффективности </w:t>
      </w:r>
      <w:r w:rsidR="00495D85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127A" w:rsidRPr="0056545C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по итогам 2021 года проведена по методике, утвержденной </w:t>
      </w:r>
      <w:proofErr w:type="gramStart"/>
      <w:r w:rsidRPr="0056545C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56545C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 Нижегородской области от 03 марта 2016 года № 395 ( в ред. от 09.08.2020 №1012) (далее-Методика). Методика основывается на оценке эффективности подпрограмм (задач) и программы в целом.</w:t>
      </w:r>
    </w:p>
    <w:p w:rsidR="00BF2FD7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изводится на основании следующих критериев:</w:t>
      </w:r>
    </w:p>
    <w:p w:rsidR="00BF2FD7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оценки степени реализации мероприятий (достижения ожидаемых непосредственных результатов) реализации подпрограмм, при их отсутствии - задач программы (далее – задач);</w:t>
      </w:r>
    </w:p>
    <w:p w:rsidR="00BF2FD7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 xml:space="preserve">- оценки степени достижения плановых значений индикаторов </w:t>
      </w:r>
      <w:proofErr w:type="gramStart"/>
      <w:r w:rsidRPr="0056545C">
        <w:rPr>
          <w:rFonts w:ascii="Times New Roman" w:hAnsi="Times New Roman" w:cs="Times New Roman"/>
          <w:sz w:val="28"/>
          <w:szCs w:val="28"/>
        </w:rPr>
        <w:t>целей  (</w:t>
      </w:r>
      <w:proofErr w:type="gramEnd"/>
      <w:r w:rsidRPr="0056545C">
        <w:rPr>
          <w:rFonts w:ascii="Times New Roman" w:hAnsi="Times New Roman" w:cs="Times New Roman"/>
          <w:sz w:val="28"/>
          <w:szCs w:val="28"/>
        </w:rPr>
        <w:t>далее - индикаторов) подпрограмм (задач), входящих в муниципальную программу;</w:t>
      </w:r>
    </w:p>
    <w:p w:rsidR="00BF2FD7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оценки степени достижения плановых значений индикаторов целей муниципальной программы;</w:t>
      </w:r>
    </w:p>
    <w:p w:rsidR="00BF2FD7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оценки степени соответствия запланированному уровню затрат из всех источников финансирования подпрограмм (задач);</w:t>
      </w:r>
    </w:p>
    <w:p w:rsidR="00BF2FD7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из всех источников финансирования подпрограмм (задач).</w:t>
      </w:r>
    </w:p>
    <w:p w:rsidR="002D127A" w:rsidRPr="00495D85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85">
        <w:rPr>
          <w:rFonts w:ascii="Times New Roman" w:hAnsi="Times New Roman" w:cs="Times New Roman"/>
          <w:b/>
          <w:sz w:val="28"/>
          <w:szCs w:val="28"/>
        </w:rPr>
        <w:t>2. Оценка эффективности госпрограмм</w:t>
      </w:r>
    </w:p>
    <w:p w:rsidR="002D127A" w:rsidRPr="0056545C" w:rsidRDefault="00BF2FD7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По итогам 2021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56545C">
        <w:rPr>
          <w:rFonts w:ascii="Times New Roman" w:hAnsi="Times New Roman" w:cs="Times New Roman"/>
          <w:sz w:val="28"/>
          <w:szCs w:val="28"/>
        </w:rPr>
        <w:t>роведена оценка эффективности 18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</w:t>
      </w:r>
      <w:r w:rsidRPr="0056545C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56545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</w:t>
      </w:r>
      <w:r w:rsidR="007B11A1" w:rsidRPr="0056545C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7B11A1" w:rsidRPr="0056545C">
        <w:rPr>
          <w:rFonts w:ascii="Times New Roman" w:hAnsi="Times New Roman" w:cs="Times New Roman"/>
          <w:sz w:val="28"/>
          <w:szCs w:val="28"/>
        </w:rPr>
        <w:lastRenderedPageBreak/>
        <w:t>Кулебаки Нижегородской области на 2021 год и на плановый период 2022 и 2023 годов.</w:t>
      </w:r>
    </w:p>
    <w:p w:rsidR="007B11A1" w:rsidRPr="00495D85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85">
        <w:rPr>
          <w:rFonts w:ascii="Times New Roman" w:hAnsi="Times New Roman" w:cs="Times New Roman"/>
          <w:b/>
          <w:sz w:val="28"/>
          <w:szCs w:val="28"/>
        </w:rPr>
        <w:t>2.1. Степень реализации мероприятий подпрограмм</w:t>
      </w:r>
    </w:p>
    <w:p w:rsidR="002D127A" w:rsidRPr="0056545C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Оценка степени реализации мероприятий подпрограмм показывает, что:</w:t>
      </w:r>
    </w:p>
    <w:p w:rsidR="002D127A" w:rsidRPr="0056545C" w:rsidRDefault="0056545C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по 5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</w:t>
      </w:r>
      <w:r w:rsidRPr="0056545C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выполнение мероприятий составило более 95%;</w:t>
      </w:r>
    </w:p>
    <w:p w:rsidR="002D127A" w:rsidRPr="0056545C" w:rsidRDefault="0056545C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по 9 муницип</w:t>
      </w:r>
      <w:bookmarkStart w:id="0" w:name="_GoBack"/>
      <w:bookmarkEnd w:id="0"/>
      <w:r w:rsidRPr="0056545C">
        <w:rPr>
          <w:rFonts w:ascii="Times New Roman" w:hAnsi="Times New Roman" w:cs="Times New Roman"/>
          <w:sz w:val="28"/>
          <w:szCs w:val="28"/>
        </w:rPr>
        <w:t>альным программам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8E1AFA">
        <w:rPr>
          <w:rFonts w:ascii="Times New Roman" w:hAnsi="Times New Roman" w:cs="Times New Roman"/>
          <w:sz w:val="28"/>
          <w:szCs w:val="28"/>
        </w:rPr>
        <w:t xml:space="preserve">ние мероприятий составило от 80% </w:t>
      </w:r>
      <w:r w:rsidR="002D127A" w:rsidRPr="0056545C">
        <w:rPr>
          <w:rFonts w:ascii="Times New Roman" w:hAnsi="Times New Roman" w:cs="Times New Roman"/>
          <w:sz w:val="28"/>
          <w:szCs w:val="28"/>
        </w:rPr>
        <w:t>до 95%;</w:t>
      </w:r>
    </w:p>
    <w:p w:rsidR="002D127A" w:rsidRPr="0056545C" w:rsidRDefault="0056545C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- по 4</w:t>
      </w:r>
      <w:r w:rsidR="002D127A" w:rsidRPr="0056545C">
        <w:rPr>
          <w:rFonts w:ascii="Times New Roman" w:hAnsi="Times New Roman" w:cs="Times New Roman"/>
          <w:sz w:val="28"/>
          <w:szCs w:val="28"/>
        </w:rPr>
        <w:t xml:space="preserve"> госпрограммам выполнение мероприятий составило менее 80%</w:t>
      </w:r>
    </w:p>
    <w:p w:rsidR="002D127A" w:rsidRPr="0056545C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C">
        <w:rPr>
          <w:rFonts w:ascii="Times New Roman" w:hAnsi="Times New Roman" w:cs="Times New Roman"/>
          <w:sz w:val="28"/>
          <w:szCs w:val="28"/>
        </w:rPr>
        <w:t>(приложение 1 к докладу).</w:t>
      </w:r>
    </w:p>
    <w:p w:rsidR="002D127A" w:rsidRPr="008E1AFA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FA">
        <w:rPr>
          <w:rFonts w:ascii="Times New Roman" w:hAnsi="Times New Roman" w:cs="Times New Roman"/>
          <w:sz w:val="28"/>
          <w:szCs w:val="28"/>
        </w:rPr>
        <w:t xml:space="preserve">Низкие показатели исполнения наблюдались по </w:t>
      </w:r>
      <w:r w:rsidR="005C719A" w:rsidRPr="008E1AFA">
        <w:rPr>
          <w:rFonts w:ascii="Times New Roman" w:hAnsi="Times New Roman" w:cs="Times New Roman"/>
          <w:sz w:val="28"/>
          <w:szCs w:val="28"/>
        </w:rPr>
        <w:t>муниципальным программам (ниже 80%)</w:t>
      </w:r>
      <w:r w:rsidRPr="008E1AFA">
        <w:rPr>
          <w:rFonts w:ascii="Times New Roman" w:hAnsi="Times New Roman" w:cs="Times New Roman"/>
          <w:sz w:val="28"/>
          <w:szCs w:val="28"/>
        </w:rPr>
        <w:t>:</w:t>
      </w:r>
    </w:p>
    <w:p w:rsidR="002D127A" w:rsidRPr="008E1AFA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FA">
        <w:rPr>
          <w:rFonts w:ascii="Times New Roman" w:hAnsi="Times New Roman" w:cs="Times New Roman"/>
          <w:sz w:val="28"/>
          <w:szCs w:val="28"/>
        </w:rPr>
        <w:t>- «</w:t>
      </w:r>
      <w:r w:rsidR="005C719A" w:rsidRPr="008E1AFA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округа город </w:t>
      </w:r>
      <w:proofErr w:type="gramStart"/>
      <w:r w:rsidR="005C719A" w:rsidRPr="008E1AFA">
        <w:rPr>
          <w:rFonts w:ascii="Times New Roman" w:hAnsi="Times New Roman" w:cs="Times New Roman"/>
          <w:sz w:val="28"/>
          <w:szCs w:val="28"/>
        </w:rPr>
        <w:t>Кулебаки  Нижегородской</w:t>
      </w:r>
      <w:proofErr w:type="gramEnd"/>
      <w:r w:rsidR="005C719A" w:rsidRPr="008E1AFA">
        <w:rPr>
          <w:rFonts w:ascii="Times New Roman" w:hAnsi="Times New Roman" w:cs="Times New Roman"/>
          <w:sz w:val="28"/>
          <w:szCs w:val="28"/>
        </w:rPr>
        <w:t xml:space="preserve"> области на  2018-2024годы » - 75</w:t>
      </w:r>
      <w:r w:rsidRPr="008E1AFA">
        <w:rPr>
          <w:rFonts w:ascii="Times New Roman" w:hAnsi="Times New Roman" w:cs="Times New Roman"/>
          <w:sz w:val="28"/>
          <w:szCs w:val="28"/>
        </w:rPr>
        <w:t>%</w:t>
      </w:r>
    </w:p>
    <w:p w:rsidR="002D127A" w:rsidRPr="008E1AFA" w:rsidRDefault="005C719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FA">
        <w:rPr>
          <w:rFonts w:ascii="Times New Roman" w:hAnsi="Times New Roman" w:cs="Times New Roman"/>
          <w:sz w:val="28"/>
          <w:szCs w:val="28"/>
        </w:rPr>
        <w:t>(выполнено 6 из 8</w:t>
      </w:r>
      <w:r w:rsidR="002D127A" w:rsidRPr="008E1AFA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);</w:t>
      </w:r>
    </w:p>
    <w:p w:rsidR="002D127A" w:rsidRPr="008E1AFA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FA">
        <w:rPr>
          <w:rFonts w:ascii="Times New Roman" w:hAnsi="Times New Roman" w:cs="Times New Roman"/>
          <w:sz w:val="28"/>
          <w:szCs w:val="28"/>
        </w:rPr>
        <w:t>- «</w:t>
      </w:r>
      <w:r w:rsidR="005C719A" w:rsidRPr="008E1AFA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в городском округе город Кулебаки на период 2020- 2025 </w:t>
      </w:r>
      <w:proofErr w:type="gramStart"/>
      <w:r w:rsidR="005C719A" w:rsidRPr="008E1AFA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8E1AF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C719A" w:rsidRPr="008E1AFA">
        <w:rPr>
          <w:rFonts w:ascii="Times New Roman" w:hAnsi="Times New Roman" w:cs="Times New Roman"/>
          <w:sz w:val="28"/>
          <w:szCs w:val="28"/>
        </w:rPr>
        <w:t xml:space="preserve"> - 58 % (выполнено 15 из 26 запланированных </w:t>
      </w:r>
      <w:r w:rsidRPr="008E1AFA">
        <w:rPr>
          <w:rFonts w:ascii="Times New Roman" w:hAnsi="Times New Roman" w:cs="Times New Roman"/>
          <w:sz w:val="28"/>
          <w:szCs w:val="28"/>
        </w:rPr>
        <w:t>мероприятий);</w:t>
      </w:r>
    </w:p>
    <w:p w:rsidR="002D127A" w:rsidRPr="008E1AFA" w:rsidRDefault="002D127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FA">
        <w:rPr>
          <w:rFonts w:ascii="Times New Roman" w:hAnsi="Times New Roman" w:cs="Times New Roman"/>
          <w:sz w:val="28"/>
          <w:szCs w:val="28"/>
        </w:rPr>
        <w:t>- «</w:t>
      </w:r>
      <w:r w:rsidR="005C719A" w:rsidRPr="008E1AFA">
        <w:rPr>
          <w:rFonts w:ascii="Times New Roman" w:hAnsi="Times New Roman" w:cs="Times New Roman"/>
          <w:sz w:val="28"/>
          <w:szCs w:val="28"/>
        </w:rPr>
        <w:t xml:space="preserve">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</w:t>
      </w:r>
      <w:proofErr w:type="gramStart"/>
      <w:r w:rsidR="005C719A" w:rsidRPr="008E1AFA">
        <w:rPr>
          <w:rFonts w:ascii="Times New Roman" w:hAnsi="Times New Roman" w:cs="Times New Roman"/>
          <w:sz w:val="28"/>
          <w:szCs w:val="28"/>
        </w:rPr>
        <w:t>годы »</w:t>
      </w:r>
      <w:proofErr w:type="gramEnd"/>
      <w:r w:rsidR="005C719A" w:rsidRPr="008E1AFA">
        <w:rPr>
          <w:rFonts w:ascii="Times New Roman" w:hAnsi="Times New Roman" w:cs="Times New Roman"/>
          <w:sz w:val="28"/>
          <w:szCs w:val="28"/>
        </w:rPr>
        <w:t xml:space="preserve"> - 67 </w:t>
      </w:r>
      <w:r w:rsidRPr="008E1AFA">
        <w:rPr>
          <w:rFonts w:ascii="Times New Roman" w:hAnsi="Times New Roman" w:cs="Times New Roman"/>
          <w:sz w:val="28"/>
          <w:szCs w:val="28"/>
        </w:rPr>
        <w:t>% (выполнено</w:t>
      </w:r>
      <w:r w:rsidR="005C719A" w:rsidRPr="008E1AFA">
        <w:rPr>
          <w:rFonts w:ascii="Times New Roman" w:hAnsi="Times New Roman" w:cs="Times New Roman"/>
          <w:sz w:val="28"/>
          <w:szCs w:val="28"/>
        </w:rPr>
        <w:t xml:space="preserve"> 8 из 12 запланированных мероприятий);</w:t>
      </w:r>
    </w:p>
    <w:p w:rsidR="00E9739B" w:rsidRDefault="005C719A" w:rsidP="00E973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FA">
        <w:rPr>
          <w:rFonts w:ascii="Times New Roman" w:hAnsi="Times New Roman" w:cs="Times New Roman"/>
          <w:sz w:val="28"/>
          <w:szCs w:val="28"/>
        </w:rPr>
        <w:t xml:space="preserve">- «Энергосбережение и повышение энергетической эффективности на </w:t>
      </w:r>
      <w:proofErr w:type="gramStart"/>
      <w:r w:rsidRPr="008E1AFA">
        <w:rPr>
          <w:rFonts w:ascii="Times New Roman" w:hAnsi="Times New Roman" w:cs="Times New Roman"/>
          <w:sz w:val="28"/>
          <w:szCs w:val="28"/>
        </w:rPr>
        <w:t>территории  городского</w:t>
      </w:r>
      <w:proofErr w:type="gramEnd"/>
      <w:r w:rsidRPr="008E1AFA">
        <w:rPr>
          <w:rFonts w:ascii="Times New Roman" w:hAnsi="Times New Roman" w:cs="Times New Roman"/>
          <w:sz w:val="28"/>
          <w:szCs w:val="28"/>
        </w:rPr>
        <w:t xml:space="preserve"> округа город Кулебаки  Нижегородской области на  2</w:t>
      </w:r>
      <w:r w:rsidR="00200CBD">
        <w:rPr>
          <w:rFonts w:ascii="Times New Roman" w:hAnsi="Times New Roman" w:cs="Times New Roman"/>
          <w:sz w:val="28"/>
          <w:szCs w:val="28"/>
        </w:rPr>
        <w:t>018-2025годы» - 50 % (выполнено 2</w:t>
      </w:r>
      <w:r w:rsidRPr="008E1AFA">
        <w:rPr>
          <w:rFonts w:ascii="Times New Roman" w:hAnsi="Times New Roman" w:cs="Times New Roman"/>
          <w:sz w:val="28"/>
          <w:szCs w:val="28"/>
        </w:rPr>
        <w:t xml:space="preserve"> и 4 запланированных мероприятий).</w:t>
      </w:r>
    </w:p>
    <w:p w:rsidR="00E9739B" w:rsidRDefault="00E9739B" w:rsidP="00E9739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E9739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E9739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E9739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E9739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E9739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39B" w:rsidRPr="00E9739B" w:rsidRDefault="00E9739B" w:rsidP="00E9739B">
      <w:pPr>
        <w:pStyle w:val="Default"/>
        <w:ind w:firstLine="708"/>
        <w:jc w:val="center"/>
        <w:rPr>
          <w:b/>
          <w:color w:val="auto"/>
        </w:rPr>
      </w:pPr>
      <w:r w:rsidRPr="00E9739B">
        <w:rPr>
          <w:b/>
          <w:color w:val="auto"/>
        </w:rPr>
        <w:t>Распределение программ по степени выполнения   мероприятий</w:t>
      </w:r>
      <w:r>
        <w:rPr>
          <w:b/>
          <w:color w:val="auto"/>
        </w:rPr>
        <w:t>, %</w:t>
      </w:r>
    </w:p>
    <w:p w:rsidR="008E1AFA" w:rsidRPr="00E9739B" w:rsidRDefault="008E1AFA" w:rsidP="008E1AFA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>График 1</w:t>
      </w:r>
    </w:p>
    <w:p w:rsidR="008E1AFA" w:rsidRPr="008E1AFA" w:rsidRDefault="008E1AFA" w:rsidP="008E1A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D6" w:rsidRDefault="008E1AFA" w:rsidP="008E1A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B6638A" wp14:editId="1E154B80">
            <wp:extent cx="4038600" cy="2543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127A" w:rsidRPr="00495D85" w:rsidRDefault="002D127A" w:rsidP="00C62F4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85">
        <w:rPr>
          <w:rFonts w:ascii="Times New Roman" w:hAnsi="Times New Roman" w:cs="Times New Roman"/>
          <w:b/>
          <w:sz w:val="28"/>
          <w:szCs w:val="28"/>
        </w:rPr>
        <w:t xml:space="preserve">2.2. Выполнение плановых объемов финансирования </w:t>
      </w:r>
      <w:r w:rsidR="00C62F4D" w:rsidRPr="00495D85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Pr="00495D85">
        <w:rPr>
          <w:rFonts w:ascii="Times New Roman" w:hAnsi="Times New Roman" w:cs="Times New Roman"/>
          <w:b/>
          <w:sz w:val="28"/>
          <w:szCs w:val="28"/>
        </w:rPr>
        <w:t xml:space="preserve"> из всех</w:t>
      </w:r>
      <w:r w:rsidR="00C62F4D" w:rsidRPr="0049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9A" w:rsidRPr="00495D85">
        <w:rPr>
          <w:rFonts w:ascii="Times New Roman" w:hAnsi="Times New Roman" w:cs="Times New Roman"/>
          <w:b/>
          <w:sz w:val="28"/>
          <w:szCs w:val="28"/>
        </w:rPr>
        <w:t>и</w:t>
      </w:r>
      <w:r w:rsidRPr="00495D85">
        <w:rPr>
          <w:rFonts w:ascii="Times New Roman" w:hAnsi="Times New Roman" w:cs="Times New Roman"/>
          <w:b/>
          <w:sz w:val="28"/>
          <w:szCs w:val="28"/>
        </w:rPr>
        <w:t>сточников</w:t>
      </w:r>
    </w:p>
    <w:p w:rsidR="002D127A" w:rsidRDefault="005C719A" w:rsidP="00E973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реализацию 18</w:t>
      </w:r>
      <w:r w:rsidR="002D127A" w:rsidRPr="002D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2D127A" w:rsidRPr="002D127A">
        <w:rPr>
          <w:rFonts w:ascii="Times New Roman" w:hAnsi="Times New Roman" w:cs="Times New Roman"/>
          <w:sz w:val="28"/>
          <w:szCs w:val="28"/>
        </w:rPr>
        <w:t xml:space="preserve"> было направлено из все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7A" w:rsidRPr="002D127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C62F4D">
        <w:rPr>
          <w:rFonts w:ascii="Times New Roman" w:hAnsi="Times New Roman" w:cs="Times New Roman"/>
          <w:sz w:val="28"/>
          <w:szCs w:val="28"/>
        </w:rPr>
        <w:t xml:space="preserve">1424155,8 </w:t>
      </w:r>
      <w:proofErr w:type="spellStart"/>
      <w:r w:rsidR="00C62F4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62F4D">
        <w:rPr>
          <w:rFonts w:ascii="Times New Roman" w:hAnsi="Times New Roman" w:cs="Times New Roman"/>
          <w:sz w:val="28"/>
          <w:szCs w:val="28"/>
        </w:rPr>
        <w:t xml:space="preserve">., в том числе из средств бюджета округа - 659294,1 </w:t>
      </w:r>
      <w:proofErr w:type="spellStart"/>
      <w:r w:rsidR="00C62F4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62F4D">
        <w:rPr>
          <w:rFonts w:ascii="Times New Roman" w:hAnsi="Times New Roman" w:cs="Times New Roman"/>
          <w:sz w:val="28"/>
          <w:szCs w:val="28"/>
        </w:rPr>
        <w:t xml:space="preserve">. (46%), областного бюджета – </w:t>
      </w:r>
      <w:r w:rsidR="004662EC">
        <w:rPr>
          <w:rFonts w:ascii="Times New Roman" w:hAnsi="Times New Roman" w:cs="Times New Roman"/>
          <w:sz w:val="28"/>
          <w:szCs w:val="28"/>
        </w:rPr>
        <w:t>670043,8</w:t>
      </w:r>
      <w:r w:rsidR="00C6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F4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62F4D">
        <w:rPr>
          <w:rFonts w:ascii="Times New Roman" w:hAnsi="Times New Roman" w:cs="Times New Roman"/>
          <w:sz w:val="28"/>
          <w:szCs w:val="28"/>
        </w:rPr>
        <w:t xml:space="preserve">. (47%), федерального бюджета </w:t>
      </w:r>
      <w:r w:rsidR="004662EC">
        <w:rPr>
          <w:rFonts w:ascii="Times New Roman" w:hAnsi="Times New Roman" w:cs="Times New Roman"/>
          <w:sz w:val="28"/>
          <w:szCs w:val="28"/>
        </w:rPr>
        <w:t xml:space="preserve">- 73430,8 </w:t>
      </w:r>
      <w:proofErr w:type="spellStart"/>
      <w:r w:rsidR="00466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62EC">
        <w:rPr>
          <w:rFonts w:ascii="Times New Roman" w:hAnsi="Times New Roman" w:cs="Times New Roman"/>
          <w:sz w:val="28"/>
          <w:szCs w:val="28"/>
        </w:rPr>
        <w:t xml:space="preserve">. (5%), </w:t>
      </w:r>
      <w:r w:rsidR="00C62F4D">
        <w:rPr>
          <w:rFonts w:ascii="Times New Roman" w:hAnsi="Times New Roman" w:cs="Times New Roman"/>
          <w:sz w:val="28"/>
          <w:szCs w:val="28"/>
        </w:rPr>
        <w:t xml:space="preserve">прочих источников </w:t>
      </w:r>
      <w:r w:rsidR="00BA57A9">
        <w:rPr>
          <w:rFonts w:ascii="Times New Roman" w:hAnsi="Times New Roman" w:cs="Times New Roman"/>
          <w:sz w:val="28"/>
          <w:szCs w:val="28"/>
        </w:rPr>
        <w:t xml:space="preserve">– </w:t>
      </w:r>
      <w:r w:rsidR="00C62F4D">
        <w:rPr>
          <w:rFonts w:ascii="Times New Roman" w:hAnsi="Times New Roman" w:cs="Times New Roman"/>
          <w:sz w:val="28"/>
          <w:szCs w:val="28"/>
        </w:rPr>
        <w:t xml:space="preserve">21387,1 </w:t>
      </w:r>
      <w:proofErr w:type="spellStart"/>
      <w:r w:rsidR="00C62F4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62F4D">
        <w:rPr>
          <w:rFonts w:ascii="Times New Roman" w:hAnsi="Times New Roman" w:cs="Times New Roman"/>
          <w:sz w:val="28"/>
          <w:szCs w:val="28"/>
        </w:rPr>
        <w:t>. (2%).</w:t>
      </w:r>
    </w:p>
    <w:p w:rsidR="00526FFD" w:rsidRPr="00526FFD" w:rsidRDefault="00526FFD" w:rsidP="00E9739B">
      <w:pPr>
        <w:pStyle w:val="Default"/>
        <w:ind w:firstLine="0"/>
        <w:jc w:val="center"/>
        <w:rPr>
          <w:b/>
          <w:color w:val="auto"/>
        </w:rPr>
      </w:pPr>
      <w:r w:rsidRPr="00526FFD">
        <w:rPr>
          <w:b/>
          <w:color w:val="auto"/>
        </w:rPr>
        <w:t>Финансирование муниципальных программ в 2021 году в разрезе</w:t>
      </w:r>
    </w:p>
    <w:p w:rsidR="00526FFD" w:rsidRDefault="00BA57A9" w:rsidP="00526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ов, %</w:t>
      </w:r>
    </w:p>
    <w:p w:rsidR="00526FFD" w:rsidRPr="00E9739B" w:rsidRDefault="00BA57A9" w:rsidP="00BA57A9">
      <w:pPr>
        <w:jc w:val="right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>График 2</w:t>
      </w:r>
    </w:p>
    <w:p w:rsidR="00526FFD" w:rsidRPr="002D127A" w:rsidRDefault="00526FFD" w:rsidP="00E9739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932BB" wp14:editId="6D2BF10B">
            <wp:extent cx="3933825" cy="25146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27A" w:rsidRPr="00E9739B" w:rsidRDefault="00C62F4D" w:rsidP="00E9739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39B">
        <w:rPr>
          <w:rFonts w:ascii="Times New Roman" w:hAnsi="Times New Roman" w:cs="Times New Roman"/>
          <w:sz w:val="28"/>
          <w:szCs w:val="28"/>
        </w:rPr>
        <w:t>По сравнению с 2020</w:t>
      </w:r>
      <w:r w:rsidR="002D127A" w:rsidRPr="00E9739B">
        <w:rPr>
          <w:rFonts w:ascii="Times New Roman" w:hAnsi="Times New Roman" w:cs="Times New Roman"/>
          <w:sz w:val="28"/>
          <w:szCs w:val="28"/>
        </w:rPr>
        <w:t xml:space="preserve"> годом объем финансирования</w:t>
      </w:r>
      <w:r w:rsidRPr="00E9739B">
        <w:rPr>
          <w:rFonts w:ascii="Times New Roman" w:hAnsi="Times New Roman" w:cs="Times New Roman"/>
          <w:sz w:val="28"/>
          <w:szCs w:val="28"/>
        </w:rPr>
        <w:t xml:space="preserve"> </w:t>
      </w:r>
      <w:r w:rsidR="007B291D" w:rsidRPr="00E9739B">
        <w:rPr>
          <w:rFonts w:ascii="Times New Roman" w:hAnsi="Times New Roman" w:cs="Times New Roman"/>
          <w:sz w:val="28"/>
          <w:szCs w:val="28"/>
        </w:rPr>
        <w:t>муниципальных</w:t>
      </w:r>
      <w:r w:rsidRPr="00E973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127A" w:rsidRPr="00E9739B">
        <w:rPr>
          <w:rFonts w:ascii="Times New Roman" w:hAnsi="Times New Roman" w:cs="Times New Roman"/>
          <w:sz w:val="28"/>
          <w:szCs w:val="28"/>
        </w:rPr>
        <w:t xml:space="preserve"> из всех</w:t>
      </w:r>
      <w:r w:rsidRPr="00E9739B">
        <w:rPr>
          <w:rFonts w:ascii="Times New Roman" w:hAnsi="Times New Roman" w:cs="Times New Roman"/>
          <w:sz w:val="28"/>
          <w:szCs w:val="28"/>
        </w:rPr>
        <w:t xml:space="preserve"> </w:t>
      </w:r>
      <w:r w:rsidR="002D127A" w:rsidRPr="00E9739B">
        <w:rPr>
          <w:rFonts w:ascii="Times New Roman" w:hAnsi="Times New Roman" w:cs="Times New Roman"/>
          <w:sz w:val="28"/>
          <w:szCs w:val="28"/>
        </w:rPr>
        <w:t xml:space="preserve">источников финансирования увеличился на </w:t>
      </w:r>
      <w:r w:rsidR="004662EC" w:rsidRPr="00E9739B">
        <w:rPr>
          <w:rFonts w:ascii="Times New Roman" w:hAnsi="Times New Roman" w:cs="Times New Roman"/>
          <w:sz w:val="28"/>
          <w:szCs w:val="28"/>
        </w:rPr>
        <w:t xml:space="preserve">94593,9 </w:t>
      </w:r>
      <w:proofErr w:type="spellStart"/>
      <w:r w:rsidR="004662EC" w:rsidRPr="00E973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62EC" w:rsidRPr="00E9739B">
        <w:rPr>
          <w:rFonts w:ascii="Times New Roman" w:hAnsi="Times New Roman" w:cs="Times New Roman"/>
          <w:sz w:val="28"/>
          <w:szCs w:val="28"/>
        </w:rPr>
        <w:t>.</w:t>
      </w:r>
      <w:r w:rsidR="00495D85" w:rsidRPr="00E9739B">
        <w:rPr>
          <w:rFonts w:ascii="Times New Roman" w:hAnsi="Times New Roman" w:cs="Times New Roman"/>
          <w:sz w:val="28"/>
          <w:szCs w:val="28"/>
        </w:rPr>
        <w:t xml:space="preserve"> </w:t>
      </w:r>
      <w:r w:rsidR="00495D85" w:rsidRPr="00E9739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F5DEB" w:rsidRPr="00E9739B">
        <w:rPr>
          <w:rFonts w:ascii="Times New Roman" w:hAnsi="Times New Roman" w:cs="Times New Roman"/>
          <w:sz w:val="28"/>
          <w:szCs w:val="28"/>
        </w:rPr>
        <w:t>10</w:t>
      </w:r>
      <w:r w:rsidR="00495D85" w:rsidRPr="00E9739B">
        <w:rPr>
          <w:rFonts w:ascii="Times New Roman" w:hAnsi="Times New Roman" w:cs="Times New Roman"/>
          <w:sz w:val="28"/>
          <w:szCs w:val="28"/>
        </w:rPr>
        <w:t>7%</w:t>
      </w:r>
      <w:r w:rsidR="001F5DEB" w:rsidRPr="00E9739B">
        <w:rPr>
          <w:rFonts w:ascii="Times New Roman" w:hAnsi="Times New Roman" w:cs="Times New Roman"/>
          <w:sz w:val="28"/>
          <w:szCs w:val="28"/>
        </w:rPr>
        <w:t xml:space="preserve"> к плану 2020 года)</w:t>
      </w:r>
      <w:r w:rsidR="002D127A" w:rsidRPr="00E9739B">
        <w:rPr>
          <w:rFonts w:ascii="Times New Roman" w:hAnsi="Times New Roman" w:cs="Times New Roman"/>
          <w:sz w:val="28"/>
          <w:szCs w:val="28"/>
        </w:rPr>
        <w:t xml:space="preserve"> в первую очередь,</w:t>
      </w:r>
      <w:r w:rsidRPr="00E9739B">
        <w:rPr>
          <w:rFonts w:ascii="Times New Roman" w:hAnsi="Times New Roman" w:cs="Times New Roman"/>
          <w:sz w:val="28"/>
          <w:szCs w:val="28"/>
        </w:rPr>
        <w:t xml:space="preserve"> </w:t>
      </w:r>
      <w:r w:rsidR="002D127A" w:rsidRPr="00E9739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F5DEB" w:rsidRPr="00E9739B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1F5DEB" w:rsidRDefault="001F5DEB" w:rsidP="00E9739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39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, привлеченные на реализацию муниципальных программ, составили 73430,8 </w:t>
      </w:r>
      <w:proofErr w:type="spellStart"/>
      <w:r w:rsidRPr="00E973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9739B">
        <w:rPr>
          <w:rFonts w:ascii="Times New Roman" w:hAnsi="Times New Roman" w:cs="Times New Roman"/>
          <w:sz w:val="28"/>
          <w:szCs w:val="28"/>
        </w:rPr>
        <w:t xml:space="preserve">., что более чем в 1,5 раза больше, чем в 2020 году (в 2020 году – 48181,4 </w:t>
      </w:r>
      <w:proofErr w:type="spellStart"/>
      <w:r w:rsidRPr="00E973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9739B">
        <w:rPr>
          <w:rFonts w:ascii="Times New Roman" w:hAnsi="Times New Roman" w:cs="Times New Roman"/>
          <w:sz w:val="28"/>
          <w:szCs w:val="28"/>
        </w:rPr>
        <w:t>.)</w:t>
      </w:r>
      <w:r w:rsidR="00910D18" w:rsidRPr="00E9739B">
        <w:rPr>
          <w:rFonts w:ascii="Times New Roman" w:hAnsi="Times New Roman" w:cs="Times New Roman"/>
          <w:sz w:val="28"/>
          <w:szCs w:val="28"/>
        </w:rPr>
        <w:t>.</w:t>
      </w:r>
    </w:p>
    <w:p w:rsidR="00E9739B" w:rsidRPr="00E9739B" w:rsidRDefault="00E9739B" w:rsidP="00E9739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ED6" w:rsidRPr="00E9739B" w:rsidRDefault="00DE2ED6" w:rsidP="00DE2ED6">
      <w:pPr>
        <w:pStyle w:val="Default"/>
        <w:jc w:val="center"/>
        <w:rPr>
          <w:b/>
          <w:color w:val="auto"/>
        </w:rPr>
      </w:pPr>
      <w:r w:rsidRPr="00E9739B">
        <w:rPr>
          <w:b/>
          <w:color w:val="auto"/>
        </w:rPr>
        <w:t xml:space="preserve">Доля </w:t>
      </w:r>
      <w:proofErr w:type="gramStart"/>
      <w:r w:rsidRPr="00E9739B">
        <w:rPr>
          <w:b/>
          <w:color w:val="auto"/>
        </w:rPr>
        <w:t>финансирования  муниципальных</w:t>
      </w:r>
      <w:proofErr w:type="gramEnd"/>
      <w:r w:rsidRPr="00E9739B">
        <w:rPr>
          <w:b/>
          <w:color w:val="auto"/>
        </w:rPr>
        <w:t xml:space="preserve"> программ</w:t>
      </w:r>
    </w:p>
    <w:p w:rsidR="00DE2ED6" w:rsidRPr="00E9739B" w:rsidRDefault="00DE2ED6" w:rsidP="00DE2ED6">
      <w:pPr>
        <w:pStyle w:val="Default"/>
        <w:jc w:val="center"/>
        <w:rPr>
          <w:b/>
          <w:color w:val="auto"/>
        </w:rPr>
      </w:pPr>
      <w:r w:rsidRPr="00E9739B">
        <w:rPr>
          <w:b/>
          <w:color w:val="auto"/>
        </w:rPr>
        <w:t xml:space="preserve"> </w:t>
      </w:r>
      <w:proofErr w:type="gramStart"/>
      <w:r w:rsidRPr="00E9739B">
        <w:rPr>
          <w:b/>
          <w:color w:val="auto"/>
        </w:rPr>
        <w:t>из  всех</w:t>
      </w:r>
      <w:proofErr w:type="gramEnd"/>
      <w:r w:rsidRPr="00E9739B">
        <w:rPr>
          <w:b/>
          <w:color w:val="auto"/>
        </w:rPr>
        <w:t xml:space="preserve"> источников </w:t>
      </w:r>
      <w:r w:rsidRPr="00E9739B">
        <w:rPr>
          <w:b/>
        </w:rPr>
        <w:t>в 2021 году</w:t>
      </w:r>
    </w:p>
    <w:p w:rsidR="00910D18" w:rsidRPr="00E9739B" w:rsidRDefault="00E9739B" w:rsidP="00910D18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3</w:t>
      </w:r>
    </w:p>
    <w:p w:rsidR="00526FFD" w:rsidRPr="00E972A7" w:rsidRDefault="00E9739B" w:rsidP="00E972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FC820" wp14:editId="2E89550A">
            <wp:extent cx="6210300" cy="4025265"/>
            <wp:effectExtent l="0" t="0" r="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5D85" w:rsidRPr="007541A4" w:rsidRDefault="00285979" w:rsidP="001833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1A4">
        <w:rPr>
          <w:rFonts w:ascii="Times New Roman" w:hAnsi="Times New Roman" w:cs="Times New Roman"/>
          <w:i/>
          <w:sz w:val="28"/>
          <w:szCs w:val="28"/>
        </w:rPr>
        <w:t>Исполнение финансирования</w:t>
      </w:r>
      <w:r w:rsidR="00F260B6" w:rsidRPr="00754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85" w:rsidRPr="007541A4">
        <w:rPr>
          <w:rFonts w:ascii="Times New Roman" w:hAnsi="Times New Roman" w:cs="Times New Roman"/>
          <w:i/>
          <w:sz w:val="28"/>
          <w:szCs w:val="28"/>
        </w:rPr>
        <w:t xml:space="preserve">муниципальных программ из областного </w:t>
      </w:r>
      <w:proofErr w:type="gramStart"/>
      <w:r w:rsidR="00495D85" w:rsidRPr="007541A4">
        <w:rPr>
          <w:rFonts w:ascii="Times New Roman" w:hAnsi="Times New Roman" w:cs="Times New Roman"/>
          <w:i/>
          <w:sz w:val="28"/>
          <w:szCs w:val="28"/>
        </w:rPr>
        <w:t xml:space="preserve">бюджета </w:t>
      </w:r>
      <w:r w:rsidR="00F260B6" w:rsidRPr="00754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85" w:rsidRPr="007541A4">
        <w:rPr>
          <w:rFonts w:ascii="Times New Roman" w:hAnsi="Times New Roman" w:cs="Times New Roman"/>
          <w:i/>
          <w:sz w:val="28"/>
          <w:szCs w:val="28"/>
        </w:rPr>
        <w:t>относительно</w:t>
      </w:r>
      <w:proofErr w:type="gramEnd"/>
      <w:r w:rsidR="00495D85" w:rsidRPr="007541A4">
        <w:rPr>
          <w:rFonts w:ascii="Times New Roman" w:hAnsi="Times New Roman" w:cs="Times New Roman"/>
          <w:i/>
          <w:sz w:val="28"/>
          <w:szCs w:val="28"/>
        </w:rPr>
        <w:t xml:space="preserve"> уточненного плана бюджетных ассигнований </w:t>
      </w:r>
      <w:r w:rsidR="001833AB" w:rsidRPr="007541A4">
        <w:rPr>
          <w:rFonts w:ascii="Times New Roman" w:hAnsi="Times New Roman" w:cs="Times New Roman"/>
          <w:i/>
          <w:sz w:val="28"/>
          <w:szCs w:val="28"/>
        </w:rPr>
        <w:t>на 2021 год составило в целом 88</w:t>
      </w:r>
      <w:r w:rsidR="00495D85" w:rsidRPr="007541A4">
        <w:rPr>
          <w:rFonts w:ascii="Times New Roman" w:hAnsi="Times New Roman" w:cs="Times New Roman"/>
          <w:i/>
          <w:sz w:val="28"/>
          <w:szCs w:val="28"/>
        </w:rPr>
        <w:t xml:space="preserve"> %: </w:t>
      </w:r>
    </w:p>
    <w:p w:rsidR="00495D85" w:rsidRPr="001833AB" w:rsidRDefault="00495D85" w:rsidP="001833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B">
        <w:rPr>
          <w:rFonts w:ascii="Times New Roman" w:hAnsi="Times New Roman" w:cs="Times New Roman"/>
          <w:sz w:val="28"/>
          <w:szCs w:val="28"/>
        </w:rPr>
        <w:t xml:space="preserve">- практически полностью (более 98%) финансирование из </w:t>
      </w:r>
      <w:r w:rsidR="001833AB" w:rsidRPr="001833A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833AB">
        <w:rPr>
          <w:rFonts w:ascii="Times New Roman" w:hAnsi="Times New Roman" w:cs="Times New Roman"/>
          <w:sz w:val="28"/>
          <w:szCs w:val="28"/>
        </w:rPr>
        <w:t xml:space="preserve">бюджета было исполнено по 7 муниципальным программам; </w:t>
      </w:r>
    </w:p>
    <w:p w:rsidR="00495D85" w:rsidRPr="001833AB" w:rsidRDefault="00495D85" w:rsidP="001833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B">
        <w:rPr>
          <w:rFonts w:ascii="Times New Roman" w:hAnsi="Times New Roman" w:cs="Times New Roman"/>
          <w:sz w:val="28"/>
          <w:szCs w:val="28"/>
        </w:rPr>
        <w:t xml:space="preserve">- по 3 </w:t>
      </w:r>
      <w:r w:rsidR="001833AB" w:rsidRPr="001833AB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833AB">
        <w:rPr>
          <w:rFonts w:ascii="Times New Roman" w:hAnsi="Times New Roman" w:cs="Times New Roman"/>
          <w:sz w:val="28"/>
          <w:szCs w:val="28"/>
        </w:rPr>
        <w:t xml:space="preserve"> уровень исполнения финансирования составил от 85% до 98%</w:t>
      </w:r>
      <w:r w:rsidR="001833AB" w:rsidRPr="001833AB">
        <w:rPr>
          <w:rFonts w:ascii="Times New Roman" w:hAnsi="Times New Roman" w:cs="Times New Roman"/>
          <w:sz w:val="28"/>
          <w:szCs w:val="28"/>
        </w:rPr>
        <w:t>.</w:t>
      </w:r>
    </w:p>
    <w:p w:rsidR="001833AB" w:rsidRDefault="002D127A" w:rsidP="001833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B">
        <w:rPr>
          <w:rFonts w:ascii="Times New Roman" w:hAnsi="Times New Roman" w:cs="Times New Roman"/>
          <w:sz w:val="28"/>
          <w:szCs w:val="28"/>
        </w:rPr>
        <w:t xml:space="preserve">Низкое исполнение финансирования отмечается по </w:t>
      </w:r>
      <w:r w:rsidR="001833AB" w:rsidRPr="001833AB">
        <w:rPr>
          <w:rFonts w:ascii="Times New Roman" w:hAnsi="Times New Roman" w:cs="Times New Roman"/>
          <w:sz w:val="28"/>
          <w:szCs w:val="28"/>
        </w:rPr>
        <w:t xml:space="preserve">муниципальной программе «Обеспечение граждан городского округа город Кулебаки Нижегородской области доступным и комфортным жильем на 2018-2025 </w:t>
      </w:r>
      <w:proofErr w:type="gramStart"/>
      <w:r w:rsidR="001833AB" w:rsidRPr="001833AB">
        <w:rPr>
          <w:rFonts w:ascii="Times New Roman" w:hAnsi="Times New Roman" w:cs="Times New Roman"/>
          <w:sz w:val="28"/>
          <w:szCs w:val="28"/>
        </w:rPr>
        <w:t xml:space="preserve">годы»  </w:t>
      </w:r>
      <w:r w:rsidR="00B54C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54C5F">
        <w:rPr>
          <w:rFonts w:ascii="Times New Roman" w:hAnsi="Times New Roman" w:cs="Times New Roman"/>
          <w:sz w:val="28"/>
          <w:szCs w:val="28"/>
        </w:rPr>
        <w:t xml:space="preserve"> </w:t>
      </w:r>
      <w:r w:rsidR="001833AB" w:rsidRPr="001833AB">
        <w:rPr>
          <w:rFonts w:ascii="Times New Roman" w:hAnsi="Times New Roman" w:cs="Times New Roman"/>
          <w:sz w:val="28"/>
          <w:szCs w:val="28"/>
        </w:rPr>
        <w:t>50</w:t>
      </w:r>
      <w:r w:rsidR="00B54C5F">
        <w:rPr>
          <w:rFonts w:ascii="Times New Roman" w:hAnsi="Times New Roman" w:cs="Times New Roman"/>
          <w:sz w:val="28"/>
          <w:szCs w:val="28"/>
        </w:rPr>
        <w:t>%.</w:t>
      </w:r>
    </w:p>
    <w:p w:rsidR="00F260B6" w:rsidRPr="007541A4" w:rsidRDefault="00F260B6" w:rsidP="00F260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1A4">
        <w:rPr>
          <w:rFonts w:ascii="Times New Roman" w:hAnsi="Times New Roman" w:cs="Times New Roman"/>
          <w:i/>
          <w:sz w:val="28"/>
          <w:szCs w:val="28"/>
        </w:rPr>
        <w:t xml:space="preserve">Исполнение финансирования муниципальных программ из федерального </w:t>
      </w:r>
      <w:proofErr w:type="gramStart"/>
      <w:r w:rsidRPr="007541A4">
        <w:rPr>
          <w:rFonts w:ascii="Times New Roman" w:hAnsi="Times New Roman" w:cs="Times New Roman"/>
          <w:i/>
          <w:sz w:val="28"/>
          <w:szCs w:val="28"/>
        </w:rPr>
        <w:t>бюджета  относительно</w:t>
      </w:r>
      <w:proofErr w:type="gramEnd"/>
      <w:r w:rsidRPr="007541A4">
        <w:rPr>
          <w:rFonts w:ascii="Times New Roman" w:hAnsi="Times New Roman" w:cs="Times New Roman"/>
          <w:i/>
          <w:sz w:val="28"/>
          <w:szCs w:val="28"/>
        </w:rPr>
        <w:t xml:space="preserve"> уточненного плана бюджетных ассигнований на 2021 год составило 100 %.</w:t>
      </w:r>
    </w:p>
    <w:p w:rsidR="00F260B6" w:rsidRPr="007541A4" w:rsidRDefault="00F260B6" w:rsidP="00F260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1A4">
        <w:rPr>
          <w:rFonts w:ascii="Times New Roman" w:hAnsi="Times New Roman" w:cs="Times New Roman"/>
          <w:i/>
          <w:sz w:val="28"/>
          <w:szCs w:val="28"/>
        </w:rPr>
        <w:t xml:space="preserve">Исполнение финансирования муниципальных программ из </w:t>
      </w:r>
      <w:proofErr w:type="gramStart"/>
      <w:r w:rsidRPr="007541A4">
        <w:rPr>
          <w:rFonts w:ascii="Times New Roman" w:hAnsi="Times New Roman" w:cs="Times New Roman"/>
          <w:i/>
          <w:sz w:val="28"/>
          <w:szCs w:val="28"/>
        </w:rPr>
        <w:t>бюджета  округа</w:t>
      </w:r>
      <w:proofErr w:type="gramEnd"/>
      <w:r w:rsidRPr="007541A4">
        <w:rPr>
          <w:rFonts w:ascii="Times New Roman" w:hAnsi="Times New Roman" w:cs="Times New Roman"/>
          <w:i/>
          <w:sz w:val="28"/>
          <w:szCs w:val="28"/>
        </w:rPr>
        <w:t xml:space="preserve"> относительно уточненного плана бюджетных ассигнований на 2021 год составило 97 %:</w:t>
      </w:r>
    </w:p>
    <w:p w:rsidR="00F260B6" w:rsidRPr="001833AB" w:rsidRDefault="00F260B6" w:rsidP="00F260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B">
        <w:rPr>
          <w:rFonts w:ascii="Times New Roman" w:hAnsi="Times New Roman" w:cs="Times New Roman"/>
          <w:sz w:val="28"/>
          <w:szCs w:val="28"/>
        </w:rPr>
        <w:t>- практически полностью (более 98%) финансирование из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85979">
        <w:rPr>
          <w:rFonts w:ascii="Times New Roman" w:hAnsi="Times New Roman" w:cs="Times New Roman"/>
          <w:sz w:val="28"/>
          <w:szCs w:val="28"/>
        </w:rPr>
        <w:t xml:space="preserve"> было исполнено по 11</w:t>
      </w:r>
      <w:r w:rsidRPr="001833AB">
        <w:rPr>
          <w:rFonts w:ascii="Times New Roman" w:hAnsi="Times New Roman" w:cs="Times New Roman"/>
          <w:sz w:val="28"/>
          <w:szCs w:val="28"/>
        </w:rPr>
        <w:t xml:space="preserve"> муниципальным программам; </w:t>
      </w:r>
    </w:p>
    <w:p w:rsidR="00F260B6" w:rsidRPr="001833AB" w:rsidRDefault="00285979" w:rsidP="00F260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4</w:t>
      </w:r>
      <w:r w:rsidR="00F260B6" w:rsidRPr="001833AB">
        <w:rPr>
          <w:rFonts w:ascii="Times New Roman" w:hAnsi="Times New Roman" w:cs="Times New Roman"/>
          <w:sz w:val="28"/>
          <w:szCs w:val="28"/>
        </w:rPr>
        <w:t xml:space="preserve"> муниципальным программам уровень исполнения финансирования составил от 85% до 98%.</w:t>
      </w:r>
    </w:p>
    <w:p w:rsidR="00285979" w:rsidRDefault="00F260B6" w:rsidP="00B54C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B">
        <w:rPr>
          <w:rFonts w:ascii="Times New Roman" w:hAnsi="Times New Roman" w:cs="Times New Roman"/>
          <w:sz w:val="28"/>
          <w:szCs w:val="28"/>
        </w:rPr>
        <w:t xml:space="preserve">Низкое исполнение финансирования отмечается по </w:t>
      </w:r>
      <w:r w:rsidR="00285979">
        <w:rPr>
          <w:rFonts w:ascii="Times New Roman" w:hAnsi="Times New Roman" w:cs="Times New Roman"/>
          <w:sz w:val="28"/>
          <w:szCs w:val="28"/>
        </w:rPr>
        <w:t>следующим муниципальным программам:</w:t>
      </w:r>
    </w:p>
    <w:p w:rsidR="00B54C5F" w:rsidRDefault="00285979" w:rsidP="00B54C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0B6" w:rsidRPr="00285979">
        <w:rPr>
          <w:rFonts w:ascii="Times New Roman" w:hAnsi="Times New Roman" w:cs="Times New Roman"/>
          <w:sz w:val="28"/>
          <w:szCs w:val="28"/>
        </w:rPr>
        <w:t>«</w:t>
      </w:r>
      <w:r w:rsidRPr="00285979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городского округа город Кулебаки Нижегородской области на 2018 - 2027 </w:t>
      </w:r>
      <w:proofErr w:type="gramStart"/>
      <w:r w:rsidRPr="00285979">
        <w:rPr>
          <w:rFonts w:ascii="Times New Roman" w:hAnsi="Times New Roman" w:cs="Times New Roman"/>
          <w:sz w:val="28"/>
          <w:szCs w:val="28"/>
        </w:rPr>
        <w:t xml:space="preserve">год </w:t>
      </w:r>
      <w:r w:rsidR="00F260B6" w:rsidRPr="0028597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260B6" w:rsidRPr="00285979">
        <w:rPr>
          <w:rFonts w:ascii="Times New Roman" w:hAnsi="Times New Roman" w:cs="Times New Roman"/>
          <w:sz w:val="28"/>
          <w:szCs w:val="28"/>
        </w:rPr>
        <w:t xml:space="preserve">  </w:t>
      </w:r>
      <w:r w:rsidR="00B54C5F">
        <w:rPr>
          <w:rFonts w:ascii="Times New Roman" w:hAnsi="Times New Roman" w:cs="Times New Roman"/>
          <w:sz w:val="28"/>
          <w:szCs w:val="28"/>
        </w:rPr>
        <w:t xml:space="preserve">- </w:t>
      </w:r>
      <w:r w:rsidRPr="00285979">
        <w:rPr>
          <w:rFonts w:ascii="Times New Roman" w:hAnsi="Times New Roman" w:cs="Times New Roman"/>
          <w:sz w:val="28"/>
          <w:szCs w:val="28"/>
        </w:rPr>
        <w:t xml:space="preserve">73 </w:t>
      </w:r>
      <w:r w:rsidR="00B54C5F">
        <w:rPr>
          <w:rFonts w:ascii="Times New Roman" w:hAnsi="Times New Roman" w:cs="Times New Roman"/>
          <w:sz w:val="28"/>
          <w:szCs w:val="28"/>
        </w:rPr>
        <w:t>%;</w:t>
      </w:r>
    </w:p>
    <w:p w:rsidR="00285979" w:rsidRDefault="00285979" w:rsidP="002859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833AB">
        <w:rPr>
          <w:rFonts w:ascii="Times New Roman" w:hAnsi="Times New Roman" w:cs="Times New Roman"/>
          <w:sz w:val="28"/>
          <w:szCs w:val="28"/>
        </w:rPr>
        <w:t>Обеспечение граждан городского округа город Кулебаки Нижегородской области доступным и комфортным жильем на 2018-2025 годы</w:t>
      </w:r>
      <w:r w:rsidR="00B54C5F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B54C5F">
        <w:rPr>
          <w:rFonts w:ascii="Times New Roman" w:hAnsi="Times New Roman" w:cs="Times New Roman"/>
          <w:sz w:val="28"/>
          <w:szCs w:val="28"/>
        </w:rPr>
        <w:t>%;</w:t>
      </w:r>
    </w:p>
    <w:p w:rsidR="00285979" w:rsidRDefault="00285979" w:rsidP="002859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85979">
        <w:rPr>
          <w:rFonts w:ascii="Times New Roman" w:hAnsi="Times New Roman" w:cs="Times New Roman"/>
          <w:sz w:val="28"/>
          <w:szCs w:val="28"/>
        </w:rPr>
        <w:t>Охрана окружающей среды городского округа город Кулебаки» на 2020-2025 годы</w:t>
      </w:r>
      <w:r w:rsidR="00B54C5F">
        <w:rPr>
          <w:rFonts w:ascii="Times New Roman" w:hAnsi="Times New Roman" w:cs="Times New Roman"/>
          <w:sz w:val="28"/>
          <w:szCs w:val="28"/>
        </w:rPr>
        <w:t>» - 70%.</w:t>
      </w:r>
    </w:p>
    <w:p w:rsidR="00910D18" w:rsidRPr="00910D18" w:rsidRDefault="00910D18" w:rsidP="00910D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D18">
        <w:rPr>
          <w:rFonts w:ascii="Times New Roman" w:hAnsi="Times New Roman" w:cs="Times New Roman"/>
          <w:sz w:val="28"/>
          <w:szCs w:val="28"/>
        </w:rPr>
        <w:t xml:space="preserve">Доля расходов </w:t>
      </w:r>
      <w:proofErr w:type="gramStart"/>
      <w:r w:rsidRPr="00910D18">
        <w:rPr>
          <w:rFonts w:ascii="Times New Roman" w:hAnsi="Times New Roman" w:cs="Times New Roman"/>
          <w:sz w:val="28"/>
          <w:szCs w:val="28"/>
        </w:rPr>
        <w:t>бюджета  городского</w:t>
      </w:r>
      <w:proofErr w:type="gramEnd"/>
      <w:r w:rsidRPr="00910D18">
        <w:rPr>
          <w:rFonts w:ascii="Times New Roman" w:hAnsi="Times New Roman" w:cs="Times New Roman"/>
          <w:sz w:val="28"/>
          <w:szCs w:val="28"/>
        </w:rPr>
        <w:t xml:space="preserve"> округа, формиру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18">
        <w:rPr>
          <w:rFonts w:ascii="Times New Roman" w:hAnsi="Times New Roman" w:cs="Times New Roman"/>
          <w:sz w:val="28"/>
          <w:szCs w:val="28"/>
        </w:rPr>
        <w:t>муниципальных программ, в общем объеме расходов бюджета  составляет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93"/>
        <w:gridCol w:w="2093"/>
        <w:gridCol w:w="1701"/>
        <w:gridCol w:w="1796"/>
      </w:tblGrid>
      <w:tr w:rsidR="00910D18" w:rsidRPr="00910D18" w:rsidTr="00910D18">
        <w:tc>
          <w:tcPr>
            <w:tcW w:w="2093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93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93" w:type="dxa"/>
            <w:shd w:val="clear" w:color="auto" w:fill="auto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910D18" w:rsidRPr="00910D18" w:rsidTr="00910D18">
        <w:tc>
          <w:tcPr>
            <w:tcW w:w="2093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93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2093" w:type="dxa"/>
            <w:shd w:val="clear" w:color="auto" w:fill="auto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96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10D18" w:rsidRPr="00910D18" w:rsidTr="00910D18">
        <w:tc>
          <w:tcPr>
            <w:tcW w:w="2093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2093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2093" w:type="dxa"/>
            <w:shd w:val="clear" w:color="auto" w:fill="auto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796" w:type="dxa"/>
          </w:tcPr>
          <w:p w:rsidR="00910D18" w:rsidRPr="00910D18" w:rsidRDefault="00910D18" w:rsidP="00910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</w:tbl>
    <w:p w:rsidR="00910D18" w:rsidRDefault="00910D18" w:rsidP="00910D18">
      <w:pPr>
        <w:pStyle w:val="a3"/>
        <w:spacing w:line="360" w:lineRule="auto"/>
        <w:ind w:firstLine="709"/>
        <w:jc w:val="right"/>
        <w:rPr>
          <w:noProof/>
          <w:lang w:eastAsia="ru-RU"/>
        </w:rPr>
      </w:pPr>
    </w:p>
    <w:p w:rsidR="00910D18" w:rsidRPr="00910D18" w:rsidRDefault="00910D18" w:rsidP="00910D1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2</w:t>
      </w:r>
    </w:p>
    <w:p w:rsidR="00910D18" w:rsidRDefault="00910D18" w:rsidP="00910D18">
      <w:pPr>
        <w:pStyle w:val="a3"/>
        <w:spacing w:line="360" w:lineRule="auto"/>
        <w:jc w:val="center"/>
        <w:rPr>
          <w:noProof/>
          <w:lang w:eastAsia="ru-RU"/>
        </w:rPr>
      </w:pPr>
      <w:r w:rsidRPr="006753CB">
        <w:rPr>
          <w:noProof/>
          <w:lang w:eastAsia="ru-RU"/>
        </w:rPr>
        <w:drawing>
          <wp:inline distT="0" distB="0" distL="0" distR="0">
            <wp:extent cx="4766945" cy="3710940"/>
            <wp:effectExtent l="0" t="0" r="14605" b="38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0B6" w:rsidRPr="001F5DEB" w:rsidRDefault="00B54C5F" w:rsidP="001F5D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1A4">
        <w:rPr>
          <w:rFonts w:ascii="Times New Roman" w:hAnsi="Times New Roman" w:cs="Times New Roman"/>
          <w:i/>
          <w:sz w:val="28"/>
          <w:szCs w:val="28"/>
        </w:rPr>
        <w:t>Исполнение финансирования муниципальных программ из прочих источников (</w:t>
      </w:r>
      <w:r w:rsidR="007541A4" w:rsidRPr="007541A4">
        <w:rPr>
          <w:rFonts w:ascii="Times New Roman" w:hAnsi="Times New Roman" w:cs="Times New Roman"/>
          <w:i/>
          <w:sz w:val="28"/>
          <w:szCs w:val="28"/>
        </w:rPr>
        <w:t xml:space="preserve">это средства предприятий, инвесторов, граждан, участвующих в реализации программ) </w:t>
      </w:r>
      <w:r w:rsidRPr="007541A4">
        <w:rPr>
          <w:rFonts w:ascii="Times New Roman" w:hAnsi="Times New Roman" w:cs="Times New Roman"/>
          <w:i/>
          <w:sz w:val="28"/>
          <w:szCs w:val="28"/>
        </w:rPr>
        <w:t xml:space="preserve">относительно уточненного плана бюджетных ассигнований на 2021 год составило 97 </w:t>
      </w:r>
      <w:r w:rsidR="001F5DEB">
        <w:rPr>
          <w:rFonts w:ascii="Times New Roman" w:hAnsi="Times New Roman" w:cs="Times New Roman"/>
          <w:i/>
          <w:sz w:val="28"/>
          <w:szCs w:val="28"/>
        </w:rPr>
        <w:t>%.</w:t>
      </w:r>
    </w:p>
    <w:p w:rsidR="002D127A" w:rsidRPr="001F5DEB" w:rsidRDefault="002D127A" w:rsidP="002D127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DEB">
        <w:rPr>
          <w:rFonts w:ascii="Times New Roman" w:hAnsi="Times New Roman" w:cs="Times New Roman"/>
          <w:b/>
          <w:sz w:val="28"/>
          <w:szCs w:val="28"/>
        </w:rPr>
        <w:t>2.3. Степень достижения плановых значений индикаторов госпрограмм</w:t>
      </w:r>
    </w:p>
    <w:p w:rsidR="002D127A" w:rsidRPr="00406901" w:rsidRDefault="002D127A" w:rsidP="00745E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901">
        <w:rPr>
          <w:rFonts w:ascii="Times New Roman" w:hAnsi="Times New Roman" w:cs="Times New Roman"/>
          <w:sz w:val="28"/>
          <w:szCs w:val="28"/>
        </w:rPr>
        <w:t xml:space="preserve">Проведенный анализ показывает, </w:t>
      </w:r>
      <w:r w:rsidR="00745E24">
        <w:rPr>
          <w:rFonts w:ascii="Times New Roman" w:hAnsi="Times New Roman" w:cs="Times New Roman"/>
          <w:sz w:val="28"/>
          <w:szCs w:val="28"/>
        </w:rPr>
        <w:t>что в</w:t>
      </w:r>
      <w:r w:rsidRPr="00406901">
        <w:rPr>
          <w:rFonts w:ascii="Times New Roman" w:hAnsi="Times New Roman" w:cs="Times New Roman"/>
          <w:sz w:val="28"/>
          <w:szCs w:val="28"/>
        </w:rPr>
        <w:t>ысокая степень достижения плановых значений индикаторов (более 90%)</w:t>
      </w:r>
      <w:r w:rsidR="00745E24">
        <w:rPr>
          <w:rFonts w:ascii="Times New Roman" w:hAnsi="Times New Roman" w:cs="Times New Roman"/>
          <w:sz w:val="28"/>
          <w:szCs w:val="28"/>
        </w:rPr>
        <w:t xml:space="preserve"> отмечалась по 13</w:t>
      </w:r>
      <w:r w:rsidRPr="00406901">
        <w:rPr>
          <w:rFonts w:ascii="Times New Roman" w:hAnsi="Times New Roman" w:cs="Times New Roman"/>
          <w:sz w:val="28"/>
          <w:szCs w:val="28"/>
        </w:rPr>
        <w:t xml:space="preserve"> </w:t>
      </w:r>
      <w:r w:rsidR="00745E24">
        <w:rPr>
          <w:rFonts w:ascii="Times New Roman" w:hAnsi="Times New Roman" w:cs="Times New Roman"/>
          <w:sz w:val="28"/>
          <w:szCs w:val="28"/>
        </w:rPr>
        <w:t>муниципальным программам.</w:t>
      </w:r>
    </w:p>
    <w:p w:rsidR="002D127A" w:rsidRPr="00406901" w:rsidRDefault="00745E24" w:rsidP="00745E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2D127A" w:rsidRPr="0040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2D127A" w:rsidRPr="00406901">
        <w:rPr>
          <w:rFonts w:ascii="Times New Roman" w:hAnsi="Times New Roman" w:cs="Times New Roman"/>
          <w:sz w:val="28"/>
          <w:szCs w:val="28"/>
        </w:rPr>
        <w:t xml:space="preserve"> наблюдалась степень достижения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7A" w:rsidRPr="00406901">
        <w:rPr>
          <w:rFonts w:ascii="Times New Roman" w:hAnsi="Times New Roman" w:cs="Times New Roman"/>
          <w:sz w:val="28"/>
          <w:szCs w:val="28"/>
        </w:rPr>
        <w:t>индикаторов от 70% до 90%.</w:t>
      </w:r>
    </w:p>
    <w:p w:rsidR="002D127A" w:rsidRPr="00406901" w:rsidRDefault="002D127A" w:rsidP="006A16C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901">
        <w:rPr>
          <w:rFonts w:ascii="Times New Roman" w:hAnsi="Times New Roman" w:cs="Times New Roman"/>
          <w:sz w:val="28"/>
          <w:szCs w:val="28"/>
        </w:rPr>
        <w:t>Наиболее низкая степень достижения пла</w:t>
      </w:r>
      <w:r w:rsidR="00745E24">
        <w:rPr>
          <w:rFonts w:ascii="Times New Roman" w:hAnsi="Times New Roman" w:cs="Times New Roman"/>
          <w:sz w:val="28"/>
          <w:szCs w:val="28"/>
        </w:rPr>
        <w:t>новых значений индикаторов (50</w:t>
      </w:r>
      <w:r w:rsidRPr="00406901">
        <w:rPr>
          <w:rFonts w:ascii="Times New Roman" w:hAnsi="Times New Roman" w:cs="Times New Roman"/>
          <w:sz w:val="28"/>
          <w:szCs w:val="28"/>
        </w:rPr>
        <w:t>%)</w:t>
      </w:r>
      <w:r w:rsidR="00745E24">
        <w:rPr>
          <w:rFonts w:ascii="Times New Roman" w:hAnsi="Times New Roman" w:cs="Times New Roman"/>
          <w:sz w:val="28"/>
          <w:szCs w:val="28"/>
        </w:rPr>
        <w:t xml:space="preserve"> отмечена по муниципальной программе</w:t>
      </w:r>
      <w:r w:rsidRPr="00406901">
        <w:rPr>
          <w:rFonts w:ascii="Times New Roman" w:hAnsi="Times New Roman" w:cs="Times New Roman"/>
          <w:sz w:val="28"/>
          <w:szCs w:val="28"/>
        </w:rPr>
        <w:t xml:space="preserve"> «</w:t>
      </w:r>
      <w:r w:rsidR="006A16CF" w:rsidRPr="006A16CF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</w:t>
      </w:r>
      <w:proofErr w:type="gramStart"/>
      <w:r w:rsidR="006A16CF" w:rsidRPr="006A16CF">
        <w:rPr>
          <w:rFonts w:ascii="Times New Roman" w:hAnsi="Times New Roman" w:cs="Times New Roman"/>
          <w:sz w:val="28"/>
          <w:szCs w:val="28"/>
        </w:rPr>
        <w:t>территории  городского</w:t>
      </w:r>
      <w:proofErr w:type="gramEnd"/>
      <w:r w:rsidR="006A16CF" w:rsidRPr="006A16CF">
        <w:rPr>
          <w:rFonts w:ascii="Times New Roman" w:hAnsi="Times New Roman" w:cs="Times New Roman"/>
          <w:sz w:val="28"/>
          <w:szCs w:val="28"/>
        </w:rPr>
        <w:t xml:space="preserve"> округа город Кулебаки  Нижегородской области на  2018-2025годы»</w:t>
      </w:r>
      <w:r w:rsidRPr="00406901">
        <w:rPr>
          <w:rFonts w:ascii="Times New Roman" w:hAnsi="Times New Roman" w:cs="Times New Roman"/>
          <w:sz w:val="28"/>
          <w:szCs w:val="28"/>
        </w:rPr>
        <w:t>» (приложение 2 к докладу).</w:t>
      </w:r>
    </w:p>
    <w:p w:rsidR="002D127A" w:rsidRPr="003E0E39" w:rsidRDefault="002D127A" w:rsidP="002D127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39">
        <w:rPr>
          <w:rFonts w:ascii="Times New Roman" w:hAnsi="Times New Roman" w:cs="Times New Roman"/>
          <w:b/>
          <w:sz w:val="28"/>
          <w:szCs w:val="28"/>
        </w:rPr>
        <w:t xml:space="preserve">2.4. Итоговая оценка эффективности </w:t>
      </w:r>
      <w:r w:rsidR="003E0E39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127A" w:rsidRPr="007B1D19" w:rsidRDefault="002D127A" w:rsidP="007B1D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19">
        <w:rPr>
          <w:rFonts w:ascii="Times New Roman" w:hAnsi="Times New Roman" w:cs="Times New Roman"/>
          <w:sz w:val="28"/>
          <w:szCs w:val="28"/>
        </w:rPr>
        <w:t>Про</w:t>
      </w:r>
      <w:r w:rsidR="003E0E39" w:rsidRPr="007B1D19">
        <w:rPr>
          <w:rFonts w:ascii="Times New Roman" w:hAnsi="Times New Roman" w:cs="Times New Roman"/>
          <w:sz w:val="28"/>
          <w:szCs w:val="28"/>
        </w:rPr>
        <w:t>веденная оценка эффективности 18</w:t>
      </w:r>
      <w:r w:rsidRPr="007B1D19">
        <w:rPr>
          <w:rFonts w:ascii="Times New Roman" w:hAnsi="Times New Roman" w:cs="Times New Roman"/>
          <w:sz w:val="28"/>
          <w:szCs w:val="28"/>
        </w:rPr>
        <w:t xml:space="preserve"> </w:t>
      </w:r>
      <w:r w:rsidR="003E0E39" w:rsidRPr="007B1D1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7B1D19">
        <w:rPr>
          <w:rFonts w:ascii="Times New Roman" w:hAnsi="Times New Roman" w:cs="Times New Roman"/>
          <w:sz w:val="28"/>
          <w:szCs w:val="28"/>
        </w:rPr>
        <w:t>(приложение 3 к докладу)</w:t>
      </w:r>
      <w:r w:rsidR="003E0E39" w:rsidRPr="007B1D19">
        <w:rPr>
          <w:rFonts w:ascii="Times New Roman" w:hAnsi="Times New Roman" w:cs="Times New Roman"/>
          <w:sz w:val="28"/>
          <w:szCs w:val="28"/>
        </w:rPr>
        <w:t xml:space="preserve"> </w:t>
      </w:r>
      <w:r w:rsidRPr="007B1D19">
        <w:rPr>
          <w:rFonts w:ascii="Times New Roman" w:hAnsi="Times New Roman" w:cs="Times New Roman"/>
          <w:sz w:val="28"/>
          <w:szCs w:val="28"/>
        </w:rPr>
        <w:t>показала:</w:t>
      </w:r>
    </w:p>
    <w:p w:rsidR="002D127A" w:rsidRPr="007B1D19" w:rsidRDefault="002D127A" w:rsidP="007B1D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19">
        <w:rPr>
          <w:rFonts w:ascii="Times New Roman" w:hAnsi="Times New Roman" w:cs="Times New Roman"/>
          <w:sz w:val="28"/>
          <w:szCs w:val="28"/>
        </w:rPr>
        <w:t xml:space="preserve">- высокую </w:t>
      </w:r>
      <w:r w:rsidR="003E0E39" w:rsidRPr="007B1D19">
        <w:rPr>
          <w:rFonts w:ascii="Times New Roman" w:hAnsi="Times New Roman" w:cs="Times New Roman"/>
          <w:sz w:val="28"/>
          <w:szCs w:val="28"/>
        </w:rPr>
        <w:t>оценку эффективности получили 11</w:t>
      </w:r>
      <w:r w:rsidRPr="007B1D19">
        <w:rPr>
          <w:rFonts w:ascii="Times New Roman" w:hAnsi="Times New Roman" w:cs="Times New Roman"/>
          <w:sz w:val="28"/>
          <w:szCs w:val="28"/>
        </w:rPr>
        <w:t xml:space="preserve"> </w:t>
      </w:r>
      <w:r w:rsidR="003E0E39" w:rsidRPr="007B1D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1D19" w:rsidRPr="007B1D19">
        <w:rPr>
          <w:rFonts w:ascii="Times New Roman" w:hAnsi="Times New Roman" w:cs="Times New Roman"/>
          <w:sz w:val="28"/>
          <w:szCs w:val="28"/>
        </w:rPr>
        <w:t>программ</w:t>
      </w:r>
      <w:r w:rsidR="003E0E39" w:rsidRPr="007B1D19">
        <w:rPr>
          <w:rFonts w:ascii="Times New Roman" w:hAnsi="Times New Roman" w:cs="Times New Roman"/>
          <w:sz w:val="28"/>
          <w:szCs w:val="28"/>
        </w:rPr>
        <w:t xml:space="preserve"> (или 61 </w:t>
      </w:r>
      <w:r w:rsidRPr="007B1D19">
        <w:rPr>
          <w:rFonts w:ascii="Times New Roman" w:hAnsi="Times New Roman" w:cs="Times New Roman"/>
          <w:sz w:val="28"/>
          <w:szCs w:val="28"/>
        </w:rPr>
        <w:t>%</w:t>
      </w:r>
      <w:r w:rsidR="003E0E39" w:rsidRPr="007B1D19">
        <w:rPr>
          <w:rFonts w:ascii="Times New Roman" w:hAnsi="Times New Roman" w:cs="Times New Roman"/>
          <w:sz w:val="28"/>
          <w:szCs w:val="28"/>
        </w:rPr>
        <w:t xml:space="preserve"> </w:t>
      </w:r>
      <w:r w:rsidRPr="007B1D19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3E0E39" w:rsidRPr="007B1D1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B1D19">
        <w:rPr>
          <w:rFonts w:ascii="Times New Roman" w:hAnsi="Times New Roman" w:cs="Times New Roman"/>
          <w:sz w:val="28"/>
          <w:szCs w:val="28"/>
        </w:rPr>
        <w:t>);</w:t>
      </w:r>
    </w:p>
    <w:p w:rsidR="002D127A" w:rsidRPr="007B1D19" w:rsidRDefault="002D127A" w:rsidP="007B1D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19">
        <w:rPr>
          <w:rFonts w:ascii="Times New Roman" w:hAnsi="Times New Roman" w:cs="Times New Roman"/>
          <w:sz w:val="28"/>
          <w:szCs w:val="28"/>
        </w:rPr>
        <w:t xml:space="preserve">- среднюю оценку эффективности - 5 </w:t>
      </w:r>
      <w:r w:rsidR="003E0E39" w:rsidRPr="007B1D1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B1D19">
        <w:rPr>
          <w:rFonts w:ascii="Times New Roman" w:hAnsi="Times New Roman" w:cs="Times New Roman"/>
          <w:sz w:val="28"/>
          <w:szCs w:val="28"/>
        </w:rPr>
        <w:t xml:space="preserve"> (или 28% от общего </w:t>
      </w:r>
      <w:r w:rsidR="007B1D19" w:rsidRPr="007B1D19">
        <w:rPr>
          <w:rFonts w:ascii="Times New Roman" w:hAnsi="Times New Roman" w:cs="Times New Roman"/>
          <w:sz w:val="28"/>
          <w:szCs w:val="28"/>
        </w:rPr>
        <w:t>числа муниципальных программ</w:t>
      </w:r>
      <w:r w:rsidR="007B1D19">
        <w:rPr>
          <w:rFonts w:ascii="Times New Roman" w:hAnsi="Times New Roman" w:cs="Times New Roman"/>
          <w:sz w:val="28"/>
          <w:szCs w:val="28"/>
        </w:rPr>
        <w:t>)</w:t>
      </w:r>
      <w:r w:rsidRPr="007B1D19">
        <w:rPr>
          <w:rFonts w:ascii="Times New Roman" w:hAnsi="Times New Roman" w:cs="Times New Roman"/>
          <w:sz w:val="28"/>
          <w:szCs w:val="28"/>
        </w:rPr>
        <w:t>;</w:t>
      </w:r>
    </w:p>
    <w:p w:rsidR="002D127A" w:rsidRPr="007B1D19" w:rsidRDefault="002D127A" w:rsidP="007B1D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19">
        <w:rPr>
          <w:rFonts w:ascii="Times New Roman" w:hAnsi="Times New Roman" w:cs="Times New Roman"/>
          <w:sz w:val="28"/>
          <w:szCs w:val="28"/>
        </w:rPr>
        <w:t xml:space="preserve">- низкую (удовлетворительную) оценку эффективности - 1 </w:t>
      </w:r>
      <w:r w:rsidR="003E0E39" w:rsidRPr="007B1D1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7B1D19">
        <w:rPr>
          <w:rFonts w:ascii="Times New Roman" w:hAnsi="Times New Roman" w:cs="Times New Roman"/>
          <w:sz w:val="28"/>
          <w:szCs w:val="28"/>
        </w:rPr>
        <w:t xml:space="preserve">(«Обеспечение </w:t>
      </w:r>
      <w:r w:rsidR="003E0E39" w:rsidRPr="007B1D19">
        <w:rPr>
          <w:rFonts w:ascii="Times New Roman" w:hAnsi="Times New Roman" w:cs="Times New Roman"/>
          <w:sz w:val="28"/>
          <w:szCs w:val="28"/>
        </w:rPr>
        <w:t>граждан городского округа город Кулебаки Нижегородской области доступным и комфортным жильем на 2018-2025 годы»</w:t>
      </w:r>
      <w:r w:rsidR="007B1D19" w:rsidRPr="007B1D19">
        <w:rPr>
          <w:rFonts w:ascii="Times New Roman" w:hAnsi="Times New Roman" w:cs="Times New Roman"/>
          <w:sz w:val="28"/>
          <w:szCs w:val="28"/>
        </w:rPr>
        <w:t>);</w:t>
      </w:r>
    </w:p>
    <w:p w:rsidR="002D127A" w:rsidRPr="007B1D19" w:rsidRDefault="002D127A" w:rsidP="007B1D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19">
        <w:rPr>
          <w:rFonts w:ascii="Times New Roman" w:hAnsi="Times New Roman" w:cs="Times New Roman"/>
          <w:sz w:val="28"/>
          <w:szCs w:val="28"/>
        </w:rPr>
        <w:t xml:space="preserve">- </w:t>
      </w:r>
      <w:r w:rsidR="007B1D19" w:rsidRPr="007B1D19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 получила 1 муниципальная программа («Энергосбережение и повышение энергетической эффективности на территории городского округа город Кулебаки Нижегородской области на 2018-2025 годы») </w:t>
      </w:r>
    </w:p>
    <w:p w:rsidR="002D127A" w:rsidRPr="0052006C" w:rsidRDefault="002D127A" w:rsidP="007B1D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6C">
        <w:rPr>
          <w:rFonts w:ascii="Times New Roman" w:hAnsi="Times New Roman" w:cs="Times New Roman"/>
          <w:b/>
          <w:sz w:val="28"/>
          <w:szCs w:val="28"/>
        </w:rPr>
        <w:t xml:space="preserve">3. Задачи, направленные на рост результативности </w:t>
      </w:r>
      <w:r w:rsidR="007B1D1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52006C" w:rsidRPr="0052006C">
        <w:rPr>
          <w:rFonts w:ascii="Times New Roman" w:hAnsi="Times New Roman" w:cs="Times New Roman"/>
          <w:b/>
          <w:sz w:val="28"/>
          <w:szCs w:val="28"/>
        </w:rPr>
        <w:t>в 2022</w:t>
      </w:r>
      <w:r w:rsidRPr="0052006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127A" w:rsidRPr="0052006C" w:rsidRDefault="0052006C" w:rsidP="00520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6C">
        <w:rPr>
          <w:rFonts w:ascii="Times New Roman" w:hAnsi="Times New Roman" w:cs="Times New Roman"/>
          <w:sz w:val="28"/>
          <w:szCs w:val="28"/>
        </w:rPr>
        <w:t>Одной из ключевых задач на 2022</w:t>
      </w:r>
      <w:r w:rsidR="002D127A" w:rsidRPr="0052006C">
        <w:rPr>
          <w:rFonts w:ascii="Times New Roman" w:hAnsi="Times New Roman" w:cs="Times New Roman"/>
          <w:sz w:val="28"/>
          <w:szCs w:val="28"/>
        </w:rPr>
        <w:t xml:space="preserve"> год является 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7A" w:rsidRPr="0052006C">
        <w:rPr>
          <w:rFonts w:ascii="Times New Roman" w:hAnsi="Times New Roman" w:cs="Times New Roman"/>
          <w:sz w:val="28"/>
          <w:szCs w:val="28"/>
        </w:rPr>
        <w:t xml:space="preserve">по актуализации ранее утвержденных программных документов, </w:t>
      </w:r>
      <w:r w:rsidR="00005658">
        <w:rPr>
          <w:rFonts w:ascii="Times New Roman" w:hAnsi="Times New Roman" w:cs="Times New Roman"/>
          <w:sz w:val="28"/>
          <w:szCs w:val="28"/>
        </w:rPr>
        <w:t>осуществлению</w:t>
      </w:r>
      <w:r w:rsidR="002D127A" w:rsidRPr="0052006C">
        <w:rPr>
          <w:rFonts w:ascii="Times New Roman" w:hAnsi="Times New Roman" w:cs="Times New Roman"/>
          <w:sz w:val="28"/>
          <w:szCs w:val="28"/>
        </w:rPr>
        <w:t xml:space="preserve"> постоянного мониторинга исполнения финансирования и хода</w:t>
      </w:r>
      <w:r w:rsidRPr="0052006C">
        <w:rPr>
          <w:rFonts w:ascii="Times New Roman" w:hAnsi="Times New Roman" w:cs="Times New Roman"/>
          <w:sz w:val="28"/>
          <w:szCs w:val="28"/>
        </w:rPr>
        <w:t xml:space="preserve"> </w:t>
      </w:r>
      <w:r w:rsidR="002D127A" w:rsidRPr="0052006C">
        <w:rPr>
          <w:rFonts w:ascii="Times New Roman" w:hAnsi="Times New Roman" w:cs="Times New Roman"/>
          <w:sz w:val="28"/>
          <w:szCs w:val="28"/>
        </w:rPr>
        <w:t xml:space="preserve">выполнения мероприятий </w:t>
      </w:r>
      <w:r w:rsidR="00735F0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2D127A" w:rsidRPr="0052006C">
        <w:rPr>
          <w:rFonts w:ascii="Times New Roman" w:hAnsi="Times New Roman" w:cs="Times New Roman"/>
          <w:sz w:val="28"/>
          <w:szCs w:val="28"/>
        </w:rPr>
        <w:t xml:space="preserve"> (особенно в рамках </w:t>
      </w:r>
      <w:r w:rsidR="00735F09">
        <w:rPr>
          <w:rFonts w:ascii="Times New Roman" w:hAnsi="Times New Roman" w:cs="Times New Roman"/>
          <w:sz w:val="28"/>
          <w:szCs w:val="28"/>
        </w:rPr>
        <w:t xml:space="preserve">национальных и </w:t>
      </w:r>
      <w:r w:rsidR="00005658">
        <w:rPr>
          <w:rFonts w:ascii="Times New Roman" w:hAnsi="Times New Roman" w:cs="Times New Roman"/>
          <w:sz w:val="28"/>
          <w:szCs w:val="28"/>
        </w:rPr>
        <w:t xml:space="preserve">региональных проектов), а </w:t>
      </w:r>
      <w:proofErr w:type="gramStart"/>
      <w:r w:rsidR="0000565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05658">
        <w:rPr>
          <w:rFonts w:ascii="Times New Roman" w:hAnsi="Times New Roman" w:cs="Times New Roman"/>
          <w:sz w:val="28"/>
          <w:szCs w:val="28"/>
        </w:rPr>
        <w:t xml:space="preserve"> повышения качества предоставления отчетности ответственными исполнителями программ.</w:t>
      </w:r>
    </w:p>
    <w:p w:rsidR="002D127A" w:rsidRPr="0052006C" w:rsidRDefault="002D127A" w:rsidP="00520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6C">
        <w:rPr>
          <w:rFonts w:ascii="Times New Roman" w:hAnsi="Times New Roman" w:cs="Times New Roman"/>
          <w:sz w:val="28"/>
          <w:szCs w:val="28"/>
        </w:rPr>
        <w:t>Вместе с тем будет продолжена работа по совершенствованию методологии</w:t>
      </w:r>
    </w:p>
    <w:p w:rsidR="005B75AD" w:rsidRDefault="002D127A" w:rsidP="005200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06C">
        <w:rPr>
          <w:rFonts w:ascii="Times New Roman" w:hAnsi="Times New Roman" w:cs="Times New Roman"/>
          <w:sz w:val="28"/>
          <w:szCs w:val="28"/>
        </w:rPr>
        <w:t>программного планирования.</w:t>
      </w:r>
    </w:p>
    <w:p w:rsidR="00A33187" w:rsidRDefault="00A33187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0056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роектной деятель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сева Е.А.</w:t>
      </w:r>
    </w:p>
    <w:p w:rsidR="00A33187" w:rsidRDefault="00A33187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46C71" w:rsidSect="007541A4">
          <w:headerReference w:type="default" r:id="rId12"/>
          <w:headerReference w:type="first" r:id="rId13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A80BDB" w:rsidRDefault="00A80BDB" w:rsidP="00746C71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A80BDB" w:rsidSect="00A80BDB">
          <w:pgSz w:w="16838" w:h="11906" w:orient="landscape"/>
          <w:pgMar w:top="127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6C71" w:rsidRPr="00746C71" w:rsidRDefault="00746C71" w:rsidP="00746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6C7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46C71" w:rsidRDefault="00746C71" w:rsidP="00746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6C71">
        <w:rPr>
          <w:rFonts w:ascii="Times New Roman" w:hAnsi="Times New Roman" w:cs="Times New Roman"/>
          <w:sz w:val="28"/>
          <w:szCs w:val="28"/>
        </w:rPr>
        <w:t xml:space="preserve"> сводному годовому докладу</w:t>
      </w:r>
    </w:p>
    <w:p w:rsidR="00746C71" w:rsidRDefault="00746C71" w:rsidP="00746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71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мероприятий в рамках государственных программ Нижегородской области </w:t>
      </w:r>
    </w:p>
    <w:p w:rsid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71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P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315"/>
        <w:gridCol w:w="1984"/>
        <w:gridCol w:w="1843"/>
        <w:gridCol w:w="1843"/>
        <w:gridCol w:w="4677"/>
      </w:tblGrid>
      <w:tr w:rsidR="00746C7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71" w:rsidRPr="00746C71" w:rsidRDefault="00746C7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71" w:rsidRPr="00746C71" w:rsidRDefault="00746C7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1" w:rsidRPr="00746C71" w:rsidRDefault="00746C71" w:rsidP="0000565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</w:t>
            </w:r>
            <w:r w:rsidR="00005658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1" w:rsidRPr="00746C71" w:rsidRDefault="00746C7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05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1" w:rsidRPr="00746C71" w:rsidRDefault="00746C7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олненных мероприятий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1" w:rsidRPr="00746C71" w:rsidRDefault="00746C71" w:rsidP="00746C7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невыполнения мероприятий (по дан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 исполнителя</w:t>
            </w:r>
            <w:r w:rsidRPr="00746C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филактики наркомании и токсикомании на территории городского округа город Кулебаки на 2018-2025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Default="00A57BD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57BD1" w:rsidRPr="00746C71" w:rsidRDefault="00A57BD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городского округа город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2018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746C71" w:rsidRDefault="00A57BD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е общество городского округа город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2018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9B493F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451526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5B75AD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6" w:rsidRDefault="00451526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75AD">
              <w:rPr>
                <w:rFonts w:ascii="Times New Roman" w:hAnsi="Times New Roman" w:cs="Times New Roman"/>
                <w:sz w:val="24"/>
                <w:szCs w:val="24"/>
              </w:rPr>
              <w:t xml:space="preserve">виду отсутствия 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>финансирования за счет средств местного бю</w:t>
            </w:r>
            <w:r w:rsidR="005B75AD">
              <w:rPr>
                <w:rFonts w:ascii="Times New Roman" w:hAnsi="Times New Roman" w:cs="Times New Roman"/>
                <w:sz w:val="24"/>
                <w:szCs w:val="24"/>
              </w:rPr>
              <w:t>джета в 2021 году не исполне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A573D2" w:rsidRDefault="00451526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,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печатных информационных материалов (книг, буклетов, брошюр, листовок и пр.) органов местного самоуправления городского округа город Кулебаки ввиду отсутствия финансир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чет средств местного бюджета;</w:t>
            </w:r>
          </w:p>
          <w:p w:rsidR="00451526" w:rsidRDefault="00451526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и размещение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баннеров, флагов, растяжек к государственным праздникам, мероприятиям и иным официальным пов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>ввиду отсутствия финансирования за счет средств местног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;</w:t>
            </w:r>
          </w:p>
          <w:p w:rsidR="005B75AD" w:rsidRDefault="00451526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5152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 приобретения открыток «Городской округ город Кулебаки» ввиду отсутствия финансирования за счет средств местного бю</w:t>
            </w:r>
            <w:r w:rsidR="005B75AD">
              <w:rPr>
                <w:rFonts w:ascii="Times New Roman" w:hAnsi="Times New Roman" w:cs="Times New Roman"/>
                <w:sz w:val="24"/>
                <w:szCs w:val="24"/>
              </w:rPr>
              <w:t>джета;</w:t>
            </w:r>
          </w:p>
          <w:p w:rsidR="005B75AD" w:rsidRPr="005B75AD" w:rsidRDefault="005B75AD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75AD">
              <w:rPr>
                <w:rFonts w:ascii="Times New Roman" w:hAnsi="Times New Roman" w:cs="Times New Roman"/>
                <w:sz w:val="24"/>
                <w:szCs w:val="24"/>
              </w:rPr>
              <w:t>зготовление видеопродукции (фильмов о городском округе город Кулебаки).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Благоустройство населенных пунктов городского округа город Кулебаки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746C71" w:rsidRDefault="005B75AD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, спорта и молодежной политики   городского округа город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746C71" w:rsidRDefault="005B75AD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в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Кулебаки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AD" w:rsidRPr="00746C71" w:rsidRDefault="005B75AD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о </w:t>
            </w:r>
            <w:r w:rsidR="00DF4D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r w:rsidR="00DF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</w:t>
            </w:r>
            <w:r w:rsidRPr="005B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(межмуниципальной) бизнес-олимпиады по предпринимательству  для школьников  и студентов в рамках реализации приоритетного муниципального направления "Кулебаки</w:t>
            </w:r>
            <w:r w:rsidR="00EE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вый город для молодёжи "  (подготовка заданий олимпиады, формирование судейства с обязательным представительством бизнеса, организация отборочных этапов и финала олимпиады, подготовка статей для СМИ) </w:t>
            </w:r>
            <w:r w:rsidRPr="005B75A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режима повышенной готовности из-за распространения новой </w:t>
            </w:r>
            <w:proofErr w:type="spellStart"/>
            <w:r w:rsidRPr="005B75A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B75A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и введением временного ограничения на проведение культурно-массовых мероприятий </w:t>
            </w:r>
            <w:r w:rsidR="00270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городского округа город Кулебаки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E108C0" w:rsidRDefault="00E108C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8C0">
              <w:rPr>
                <w:rFonts w:ascii="Times New Roman" w:hAnsi="Times New Roman" w:cs="Times New Roman"/>
                <w:sz w:val="24"/>
                <w:szCs w:val="24"/>
              </w:rPr>
              <w:t>Не в полном объеме выполнено мероприятие по разработке планов реализации муниципальных программ, по 3 муниципальным программам планы реализации не были утверждены.</w:t>
            </w:r>
          </w:p>
          <w:p w:rsidR="00C569D7" w:rsidRPr="00C569D7" w:rsidRDefault="00E108C0" w:rsidP="0000565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8C0">
              <w:rPr>
                <w:rFonts w:ascii="Times New Roman" w:hAnsi="Times New Roman" w:cs="Times New Roman"/>
                <w:sz w:val="24"/>
                <w:szCs w:val="24"/>
              </w:rPr>
              <w:t>Не в полном объеме выполнено мероприятие по обеспечению</w:t>
            </w:r>
            <w:r w:rsidRPr="00E108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униципальных заданий максимальным количеством муниципальных учреждений, 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которым установлены муниципальные задания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69D7"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21 года по показателям объема 3 учреждения не выполнили МЗ. Принято решение о возврате средств субсидии за </w:t>
            </w:r>
            <w:proofErr w:type="spellStart"/>
            <w:r w:rsidR="00C569D7" w:rsidRPr="00C569D7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C569D7"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, характеризующих объем муниципальных услуг.</w:t>
            </w:r>
          </w:p>
          <w:p w:rsidR="00E108C0" w:rsidRPr="00C569D7" w:rsidRDefault="00E108C0" w:rsidP="00005658">
            <w:pPr>
              <w:pStyle w:val="ConsPlusNormal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Причиной отклонений показателей объема в сторону уменьшения связано со следующими факторами:</w:t>
            </w:r>
          </w:p>
          <w:p w:rsidR="00E108C0" w:rsidRPr="00C569D7" w:rsidRDefault="00E108C0" w:rsidP="00005658">
            <w:pPr>
              <w:pStyle w:val="ConsPlusNormal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1) Детские сады 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- со сменой места жительства детей, неп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осещением по состоянию здоровья;</w:t>
            </w:r>
          </w:p>
          <w:p w:rsidR="00E108C0" w:rsidRPr="00C569D7" w:rsidRDefault="00E108C0" w:rsidP="00005658">
            <w:pPr>
              <w:pStyle w:val="ConsPlusNormal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школы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ая численность обучающихся 1-ых и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10-ых классов не подтвердилась;</w:t>
            </w:r>
          </w:p>
          <w:p w:rsidR="00E108C0" w:rsidRPr="00C569D7" w:rsidRDefault="00E108C0" w:rsidP="00005658">
            <w:pPr>
              <w:pStyle w:val="ConsPlusNormal0"/>
              <w:spacing w:line="276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569D7"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-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с распространением </w:t>
            </w:r>
            <w:proofErr w:type="spellStart"/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не открывалась одна смена в оздоровительном лагере)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8C0" w:rsidRPr="00746C71" w:rsidRDefault="00E37BBC" w:rsidP="00005658">
            <w:pPr>
              <w:pStyle w:val="ConsPlusNormal0"/>
              <w:spacing w:line="276" w:lineRule="auto"/>
              <w:ind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Не в полном объеме выполнено мероприятие по утверждению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ведомственных) планов повышения эффективности бюджетных расходов (включая мероприятия по повышению качества финансового менеджмента)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отсутствия </w:t>
            </w:r>
            <w:r w:rsidR="00C569D7" w:rsidRPr="00C569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</w:t>
            </w:r>
            <w:r w:rsidRPr="00C569D7">
              <w:rPr>
                <w:rFonts w:ascii="Times New Roman" w:hAnsi="Times New Roman" w:cs="Times New Roman"/>
                <w:sz w:val="24"/>
                <w:szCs w:val="24"/>
              </w:rPr>
              <w:t>плана управления образования.</w:t>
            </w:r>
          </w:p>
        </w:tc>
      </w:tr>
      <w:tr w:rsidR="00120C74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  <w:p w:rsidR="00120C74" w:rsidRPr="00746C7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 2018-2025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4" w:rsidRPr="00A57BD1" w:rsidRDefault="00120C74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DF4D61" w:rsidRDefault="00DF4D6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иду отсутствия </w:t>
            </w:r>
            <w:r w:rsidR="007131C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F4D61">
              <w:rPr>
                <w:rFonts w:ascii="Times New Roman" w:hAnsi="Times New Roman" w:cs="Times New Roman"/>
                <w:sz w:val="24"/>
                <w:szCs w:val="24"/>
              </w:rPr>
              <w:t>не выполнено 2 мероприятия:</w:t>
            </w:r>
          </w:p>
          <w:p w:rsidR="00DF4D61" w:rsidRPr="00DF4D61" w:rsidRDefault="00DF4D6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sz w:val="24"/>
                <w:szCs w:val="24"/>
              </w:rPr>
              <w:t>- противопожарная агитация (уголки, стенды, памятки, листовки, баннеры), обучение ПТМ (пожарно- технический минимум);</w:t>
            </w:r>
          </w:p>
          <w:p w:rsidR="00DF4D61" w:rsidRPr="00DF4D61" w:rsidRDefault="00DF4D6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сметной документации. Приобретение и установка противопожарных резервуаров.</w:t>
            </w:r>
          </w:p>
          <w:p w:rsidR="00EE2925" w:rsidRPr="00DF4D61" w:rsidRDefault="005E066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ыполнено </w:t>
            </w:r>
            <w:r w:rsidR="00DF4D61" w:rsidRPr="00DF4D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2925" w:rsidRPr="00DF4D61">
              <w:rPr>
                <w:rFonts w:ascii="Times New Roman" w:hAnsi="Times New Roman" w:cs="Times New Roman"/>
                <w:sz w:val="24"/>
                <w:szCs w:val="24"/>
              </w:rPr>
              <w:t xml:space="preserve">по построению, внедрению и развитию на территории округа </w:t>
            </w:r>
            <w:proofErr w:type="spellStart"/>
            <w:r w:rsidR="00EE2925" w:rsidRPr="00DF4D61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="00EE2925" w:rsidRPr="00DF4D61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ного комплекса «Безопасный город» в виду </w:t>
            </w:r>
            <w:r w:rsidR="00DF4D61" w:rsidRPr="00DF4D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утвержденного </w:t>
            </w:r>
            <w:r w:rsidR="00EE2925" w:rsidRPr="00DF4D61"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 w:rsidR="007131CF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системы  городского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на 2018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5E06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5E06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D" w:rsidRPr="00D4602B" w:rsidRDefault="005E066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2</w:t>
            </w:r>
            <w:r w:rsidR="001034ED"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DF4D61" w:rsidRPr="00D4602B" w:rsidRDefault="001034ED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2B">
              <w:rPr>
                <w:rFonts w:ascii="Times New Roman" w:hAnsi="Times New Roman" w:cs="Times New Roman"/>
                <w:sz w:val="24"/>
                <w:szCs w:val="24"/>
              </w:rPr>
              <w:t>- приобретение автобуса МП г.о.г. Кулебаки «</w:t>
            </w:r>
            <w:proofErr w:type="gramStart"/>
            <w:r w:rsidRPr="00D4602B">
              <w:rPr>
                <w:rFonts w:ascii="Times New Roman" w:hAnsi="Times New Roman" w:cs="Times New Roman"/>
                <w:sz w:val="24"/>
                <w:szCs w:val="24"/>
              </w:rPr>
              <w:t>ПАП»  с</w:t>
            </w:r>
            <w:proofErr w:type="gramEnd"/>
            <w:r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 целью обновления подвижного состава в связи с тяжелым финансовым положением МП «ПАП» денежные средства были отданы МП «ПАП» на погашение кредиторской задолженности в с</w:t>
            </w:r>
            <w:r w:rsidR="00D4602B"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вязи с </w:t>
            </w:r>
            <w:proofErr w:type="spellStart"/>
            <w:r w:rsidR="00D4602B" w:rsidRPr="00D4602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D4602B"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;</w:t>
            </w:r>
          </w:p>
          <w:p w:rsidR="00D4602B" w:rsidRPr="00D4602B" w:rsidRDefault="00D4602B" w:rsidP="00005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2B">
              <w:rPr>
                <w:rFonts w:ascii="Times New Roman" w:hAnsi="Times New Roman" w:cs="Times New Roman"/>
                <w:sz w:val="24"/>
                <w:szCs w:val="24"/>
              </w:rPr>
              <w:t>- ремонт автомобильной дороги ул. Воровского в виду отсутствия финансирования из средств местного бюджета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8" w:rsidRPr="006F48E5" w:rsidRDefault="003F7BC8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AB3DCA" w:rsidRPr="00BA5DD3" w:rsidRDefault="005E0661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F50" w:rsidRPr="006F48E5">
              <w:rPr>
                <w:rFonts w:ascii="Times New Roman" w:hAnsi="Times New Roman" w:cs="Times New Roman"/>
                <w:sz w:val="24"/>
                <w:szCs w:val="24"/>
              </w:rPr>
              <w:t>выполнены 3</w:t>
            </w:r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763AA7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в связи</w:t>
            </w:r>
            <w:r w:rsidR="004D6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AA7" w:rsidRPr="00BA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AA7" w:rsidRPr="00BA5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м </w:t>
            </w:r>
            <w:r w:rsidR="00763AA7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режима повышенной готовности из-за распространения новой </w:t>
            </w:r>
            <w:proofErr w:type="spellStart"/>
            <w:r w:rsidR="00763AA7" w:rsidRPr="00BA5DD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763AA7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и введением временного ограничения на проведение культурно-массовых мероприятий:</w:t>
            </w:r>
          </w:p>
          <w:p w:rsidR="00763AA7" w:rsidRPr="00BA5DD3" w:rsidRDefault="00763AA7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DD3">
              <w:rPr>
                <w:rFonts w:ascii="Times New Roman" w:hAnsi="Times New Roman" w:cs="Times New Roman"/>
                <w:sz w:val="24"/>
                <w:szCs w:val="24"/>
              </w:rPr>
              <w:t>- обеспечение работы комиссии по вопросам профилактики правонарушений в городском округе город Кулебаки, на которую возложена функция по контролю за исполнением муниципальной программы;</w:t>
            </w:r>
          </w:p>
          <w:p w:rsidR="00763AA7" w:rsidRPr="00BA5DD3" w:rsidRDefault="00763AA7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DD3">
              <w:rPr>
                <w:rFonts w:ascii="Times New Roman" w:hAnsi="Times New Roman" w:cs="Times New Roman"/>
                <w:sz w:val="24"/>
                <w:szCs w:val="24"/>
              </w:rPr>
              <w:t>- обеспечение работы антитеррористической комиссии городского округа;</w:t>
            </w:r>
          </w:p>
          <w:p w:rsidR="00763AA7" w:rsidRDefault="00763AA7" w:rsidP="00005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D3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контрпропаганде проявлений терроризма и экстремизма в рамках деятельности рабочей группы по информационному противодействию терроризму и экстремизму, Совета общественности при главе МСУ городского округа город Кулебаки. Выработка и реализация дополнительных мер по повышению уровня межведомственного взаимодействия по информационному противодействию терроризму и экстремизму</w:t>
            </w:r>
            <w:r w:rsidR="007A2ACF" w:rsidRPr="00BA5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ACF" w:rsidRPr="006F48E5" w:rsidRDefault="00377F50" w:rsidP="00005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1A0879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со старшими многоквартирных домов, председателями уличных комитетов с рассмотрением вопросов общественной безопасности, антитеррористической защищенности и т.д. с приглашением сотрудников МО МВД России «</w:t>
            </w:r>
            <w:proofErr w:type="spellStart"/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», в </w:t>
            </w:r>
            <w:proofErr w:type="spellStart"/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>. участковых уполномоченных полиции</w:t>
            </w: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1A0879" w:rsidRPr="006F4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м </w:t>
            </w:r>
            <w:r w:rsidR="001A0879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режима повышенной готовности из-за распространения новой </w:t>
            </w:r>
            <w:proofErr w:type="spellStart"/>
            <w:r w:rsidR="001A0879" w:rsidRPr="006F48E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A0879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и введением временного ограничения на проведение культурно-массовых мероприятий.</w:t>
            </w:r>
          </w:p>
          <w:p w:rsidR="003F7BC8" w:rsidRPr="006F48E5" w:rsidRDefault="003F7BC8" w:rsidP="00005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</w:p>
          <w:p w:rsidR="001A0879" w:rsidRDefault="005E0661" w:rsidP="00005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="003F7BC8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</w:t>
            </w:r>
            <w:proofErr w:type="gramEnd"/>
            <w:r w:rsidR="003F7BC8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879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C8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F7BC8" w:rsidRPr="006F48E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</w:t>
            </w:r>
            <w:r w:rsidR="007A2ACF" w:rsidRPr="006F48E5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объектов возможных террористических устремлений на территории городского</w:t>
            </w:r>
            <w:r w:rsidR="007A2ACF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образовательных учреждений</w:t>
            </w:r>
            <w:r w:rsidR="001A08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879" w:rsidRDefault="001A0879" w:rsidP="00005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2ACF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требности в приобретении и </w:t>
            </w:r>
            <w:proofErr w:type="gramStart"/>
            <w:r w:rsidR="007A2ACF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</w:t>
            </w:r>
            <w:r w:rsidR="007A2ACF" w:rsidRPr="00BA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ACF" w:rsidRPr="00BA5DD3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proofErr w:type="gramEnd"/>
            <w:r w:rsidR="007A2ACF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 шлагбаума на въезде на территорию автовокзала ул. СТ. Разина , так как территория автовокзала ограждена железобетонными блоками, на въезде и выезде установлены знаки «Въезд запрещ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ACF" w:rsidRPr="00BA5DD3" w:rsidRDefault="001A0879" w:rsidP="00005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  <w:r w:rsidR="003F7BC8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ероприятий по ремонту систем освещения на территории образовательных учреждений (40 учреждений).</w:t>
            </w:r>
          </w:p>
          <w:p w:rsidR="003F7BC8" w:rsidRPr="006A5BE5" w:rsidRDefault="003F7BC8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E5">
              <w:rPr>
                <w:rFonts w:ascii="Times New Roman" w:hAnsi="Times New Roman" w:cs="Times New Roman"/>
                <w:bCs/>
                <w:sz w:val="24"/>
                <w:szCs w:val="24"/>
              </w:rPr>
              <w:t>Не выполнено м</w:t>
            </w:r>
            <w:r w:rsidR="006A5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приятие по </w:t>
            </w:r>
            <w:r w:rsidRPr="00BA5DD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A5BE5">
              <w:rPr>
                <w:rFonts w:ascii="Times New Roman" w:hAnsi="Times New Roman" w:cs="Times New Roman"/>
                <w:bCs/>
                <w:sz w:val="24"/>
                <w:szCs w:val="24"/>
              </w:rPr>
              <w:t>силению</w:t>
            </w:r>
            <w:r w:rsidRPr="00BA5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ой защищенности объектов с массовым пребыванием людей (демонтаж бетонных блоков на площади Ленина городского округа город Кулебаки)</w:t>
            </w:r>
            <w:r w:rsidR="00BA5DD3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BA5DD3" w:rsidRPr="00BA5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м </w:t>
            </w:r>
            <w:r w:rsidR="00BA5DD3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режима повышенной готовности из-за распространения новой </w:t>
            </w:r>
            <w:proofErr w:type="spellStart"/>
            <w:r w:rsidR="00BA5DD3" w:rsidRPr="00BA5DD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BA5DD3" w:rsidRPr="00BA5DD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и введением временного ограничения на проведение культурно-массовых мероприятий</w:t>
            </w:r>
            <w:r w:rsidR="005E0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BC8" w:rsidRPr="005E0661" w:rsidRDefault="00BA5DD3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66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ыполнено мероприятие по организации и проведению культурно-просветительных мероприятий, направленных на повышение престижа семьи в обществе, пропаганды семейного образа жизни и укрепления семейных традиций в </w:t>
            </w:r>
            <w:r w:rsidR="00170605">
              <w:rPr>
                <w:rFonts w:ascii="Times New Roman" w:hAnsi="Times New Roman" w:cs="Times New Roman"/>
                <w:sz w:val="24"/>
                <w:szCs w:val="24"/>
              </w:rPr>
              <w:t>городском округе. В</w:t>
            </w:r>
            <w:r w:rsidRPr="005E0661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r w:rsidR="00377F50" w:rsidRPr="005E06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70605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й заболеваемостью и частичным переводом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и </w:t>
            </w:r>
            <w:proofErr w:type="gramStart"/>
            <w:r w:rsidR="004D60B2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gramEnd"/>
            <w:r w:rsidR="004D6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  <w:r w:rsidR="00170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станционное обучение принято решение о переносе мероприятия на 2022 год.</w:t>
            </w:r>
          </w:p>
          <w:p w:rsidR="0027013E" w:rsidRPr="00FC747E" w:rsidRDefault="00170605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0B2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6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о мероприятие </w:t>
            </w:r>
            <w:r w:rsidR="004D60B2" w:rsidRPr="004D60B2">
              <w:rPr>
                <w:rFonts w:ascii="Times New Roman" w:hAnsi="Times New Roman" w:cs="Times New Roman"/>
                <w:bCs/>
                <w:sz w:val="24"/>
                <w:szCs w:val="24"/>
              </w:rPr>
              <w:t>по награждению</w:t>
            </w:r>
            <w:r w:rsidR="0027013E" w:rsidRPr="004D6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их народных дружинников (приобретение подарков) в связи с отсутствие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</w:rPr>
              <w:t>м кандидатур от народных дружин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среды  городского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D4602B" w:rsidRDefault="00D4602B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мероприятие по рекультивации полигона Т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виду отсутствия положительного заключения ПСД (оплата по контр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Pr="00D4602B">
              <w:rPr>
                <w:rFonts w:ascii="Times New Roman" w:hAnsi="Times New Roman" w:cs="Times New Roman"/>
                <w:sz w:val="24"/>
                <w:szCs w:val="24"/>
              </w:rPr>
              <w:t xml:space="preserve"> 40% будет произведена только после получения положительного заключения экспертизы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</w:t>
            </w:r>
            <w:r w:rsidR="004641DF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городского округа город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Кулебаки  Нижегородской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 2018-2024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3D4DB9" w:rsidRDefault="004641DF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9">
              <w:rPr>
                <w:rFonts w:ascii="Times New Roman" w:hAnsi="Times New Roman" w:cs="Times New Roman"/>
                <w:sz w:val="24"/>
                <w:szCs w:val="24"/>
              </w:rPr>
              <w:t>Не выполнено 2 мероприятия:</w:t>
            </w:r>
          </w:p>
          <w:p w:rsidR="004641DF" w:rsidRPr="004641DF" w:rsidRDefault="004641DF" w:rsidP="00005658">
            <w:pPr>
              <w:pStyle w:val="ConsPlusNormal0"/>
              <w:spacing w:line="276" w:lineRule="auto"/>
              <w:ind w:firstLine="0"/>
              <w:rPr>
                <w:sz w:val="20"/>
                <w:szCs w:val="20"/>
              </w:rPr>
            </w:pPr>
            <w:r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ъектов недвижимого имущества и земельных участков, находящихся в собственности юридических лиц и индивидуальных предпринимателей в соответствие с заключенными соглашениями о благоустройстве между администрацией владельцем объекта </w:t>
            </w:r>
            <w:proofErr w:type="gramStart"/>
            <w:r w:rsidR="007131CF"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</w:t>
            </w:r>
            <w:proofErr w:type="gramEnd"/>
            <w:r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жилых домов и земельных участков, предоставленных для их размещения, в соответствие с заключенными соглашениями между администрацией и собственником жилья ввиду отсутствия </w:t>
            </w:r>
            <w:r w:rsidR="007131CF"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</w:t>
            </w:r>
            <w:r w:rsidRPr="003D4DB9">
              <w:rPr>
                <w:rFonts w:ascii="Times New Roman" w:hAnsi="Times New Roman" w:cs="Times New Roman"/>
                <w:sz w:val="24"/>
                <w:szCs w:val="24"/>
              </w:rPr>
              <w:t>соглашений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 городском округе город Кулебаки на период 2020- 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По причине финансового неблагополучия сельхозпроизводителей не выполнено 2 мероприятия: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олучения сельхозпроизводителями субсидий на </w:t>
            </w:r>
            <w:proofErr w:type="gramStart"/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возмещение  части</w:t>
            </w:r>
            <w:proofErr w:type="gramEnd"/>
            <w:r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оддержку  элитного семеноводства;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- организация получения сельхозпроизводителями субсидий на возмещение части затрат на приобретение оборудования и техники.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По причине отсутствия заявок не выполнено 4 мероприятия: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организация  возмещения</w:t>
            </w:r>
            <w:proofErr w:type="gramEnd"/>
            <w:r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  затрат на устройство минерализованной полосы  между границами садоводческих обществ  и земель лесного фонда;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- содействие сельхозпроизводителям в поиске квалифицированных специалистов;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- организация получения ежемесячных, ежегодных доплат к заработной плате, согласно действующих мер государственной поддержки, вновь принятым на работу молодым работникам;</w:t>
            </w:r>
          </w:p>
          <w:p w:rsidR="00CA3510" w:rsidRPr="00112626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- содействие работникам сельского хозяйства в улучшении жилищных условий согласно действующих мер государственной поддержки.</w:t>
            </w:r>
          </w:p>
          <w:p w:rsidR="00CA3510" w:rsidRPr="00965368" w:rsidRDefault="00CA3510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>Не выполнено мероприятие по компенсации части затрат сельхозпроизводит</w:t>
            </w:r>
            <w:r w:rsidR="00112626">
              <w:rPr>
                <w:rFonts w:ascii="Times New Roman" w:hAnsi="Times New Roman" w:cs="Times New Roman"/>
                <w:sz w:val="24"/>
                <w:szCs w:val="24"/>
              </w:rPr>
              <w:t xml:space="preserve">елям по </w:t>
            </w:r>
            <w:proofErr w:type="gramStart"/>
            <w:r w:rsidR="001126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м  </w:t>
            </w:r>
            <w:proofErr w:type="spellStart"/>
            <w:r w:rsidR="00112626">
              <w:rPr>
                <w:rFonts w:ascii="Times New Roman" w:hAnsi="Times New Roman" w:cs="Times New Roman"/>
                <w:sz w:val="24"/>
                <w:szCs w:val="24"/>
              </w:rPr>
              <w:t>культурте</w:t>
            </w:r>
            <w:r w:rsidR="00112626" w:rsidRPr="00112626">
              <w:rPr>
                <w:rFonts w:ascii="Times New Roman" w:hAnsi="Times New Roman" w:cs="Times New Roman"/>
                <w:sz w:val="24"/>
                <w:szCs w:val="24"/>
              </w:rPr>
              <w:t>хническим</w:t>
            </w:r>
            <w:proofErr w:type="spellEnd"/>
            <w:proofErr w:type="gramEnd"/>
            <w:r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 работам при введении земель сельскохозяйственного назначения, находящихся  в муниципальной собственности,</w:t>
            </w:r>
            <w:r w:rsidR="00112626"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 в оборот по целевому назначению </w:t>
            </w:r>
            <w:r w:rsidRPr="00112626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отсутствия выделенных лимитов в </w:t>
            </w:r>
            <w:r w:rsidRPr="00965368">
              <w:rPr>
                <w:rFonts w:ascii="Times New Roman" w:hAnsi="Times New Roman" w:cs="Times New Roman"/>
                <w:sz w:val="24"/>
                <w:szCs w:val="24"/>
              </w:rPr>
              <w:t>бюджете на 2021 г. и действующего НПА</w:t>
            </w:r>
          </w:p>
          <w:p w:rsidR="00112626" w:rsidRPr="00965368" w:rsidRDefault="00112626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68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мероприятия по муниципальному земельному </w:t>
            </w:r>
            <w:proofErr w:type="gramStart"/>
            <w:r w:rsidRPr="00965368">
              <w:rPr>
                <w:rFonts w:ascii="Times New Roman" w:hAnsi="Times New Roman" w:cs="Times New Roman"/>
                <w:sz w:val="24"/>
                <w:szCs w:val="24"/>
              </w:rPr>
              <w:t>контролю  целевого</w:t>
            </w:r>
            <w:proofErr w:type="gramEnd"/>
            <w:r w:rsidRPr="009653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сельскохозяйственного назначения по причине ограничений установленных постановлением Правительства РФ от 03.04.2020 года № 438 и постановлением Правительства Нижегородской области от 02.04.2020 года № 259. </w:t>
            </w:r>
          </w:p>
          <w:p w:rsidR="00965368" w:rsidRPr="00CA3510" w:rsidRDefault="00965368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65368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мероприятие по проведению работ по переводу непригодных для целевого использования земель сельскохозяйственного назначения, находящихся в муниципальной собственности в земли лесного фонда, земли населенных пунктов по причине </w:t>
            </w:r>
            <w:r w:rsidRPr="00965368">
              <w:rPr>
                <w:rFonts w:ascii="Times New Roman" w:hAnsi="Times New Roman" w:cs="Times New Roman"/>
                <w:sz w:val="24"/>
                <w:szCs w:val="24"/>
              </w:rPr>
              <w:t>отсутствия утвержденного генерального плана территории городского округа город Кулебаки</w:t>
            </w:r>
            <w:r w:rsidRPr="0096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C7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городского округа город Кулебаки Нижегородской области</w:t>
            </w: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на 2018-202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F" w:rsidRDefault="007131CF" w:rsidP="00005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9">
              <w:rPr>
                <w:rFonts w:ascii="Times New Roman" w:hAnsi="Times New Roman" w:cs="Times New Roman"/>
                <w:sz w:val="24"/>
                <w:szCs w:val="24"/>
              </w:rPr>
              <w:t>Частично выполнено мероприятие по организации перепрофилировани</w:t>
            </w:r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я имущества муниципальной казны. Отставание от планового значения в связи: с заключением </w:t>
            </w:r>
            <w:proofErr w:type="spellStart"/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. контракта № 075-МК от 16.11.2021 (на выполнение работ по сносу здания бывшего дома культуры с. </w:t>
            </w:r>
            <w:proofErr w:type="spellStart"/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>Теплово</w:t>
            </w:r>
            <w:proofErr w:type="spellEnd"/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д.31 на сумму - 1 959,4 </w:t>
            </w:r>
            <w:proofErr w:type="spellStart"/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4DB9" w:rsidRPr="003D4DB9">
              <w:rPr>
                <w:rFonts w:ascii="Times New Roman" w:hAnsi="Times New Roman" w:cs="Times New Roman"/>
                <w:sz w:val="24"/>
                <w:szCs w:val="24"/>
              </w:rPr>
              <w:t>.), работы по контракту начаты, но не выполнены в срок, в связи с погодными условиями. Денежные средства будут израсходованы в 2022</w:t>
            </w:r>
            <w:r w:rsidR="003D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D61" w:rsidRPr="003D4DB9" w:rsidRDefault="003D4DB9" w:rsidP="0000565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9">
              <w:rPr>
                <w:rFonts w:ascii="Times New Roman" w:hAnsi="Times New Roman" w:cs="Times New Roman"/>
                <w:sz w:val="24"/>
                <w:szCs w:val="24"/>
              </w:rPr>
              <w:t>Частично выполнено мероприятие по предоставление субсидий юридическим лицам в целях возмещения неполученных доходов и (или) финансовое обеспечение (возмещения) затрат. Отставание от планового значения в связи с тем, что в декабре было приостановление деятельности бани и расходы не осуществлялись. Оплата произведена за 1-3 квартал и октябрь и ноябрь)</w:t>
            </w:r>
            <w:r w:rsidR="00D82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в  городском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округе город Кулебаки  на 2020-2025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D533D4" w:rsidRDefault="00D82584" w:rsidP="00005658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584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мероприятие «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 </w:t>
            </w:r>
            <w:r w:rsidRPr="00D82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ми в реестр поставщиков образовательных услуг в </w:t>
            </w:r>
            <w:r w:rsidRPr="00D533D4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системы ПФ в связи с оказанием услуг по реализации дополнительных общеобразовательных программ в рамках системы ПФ и (или) иные организации, получатели гранта в форме субсидии»</w:t>
            </w:r>
            <w:r w:rsidRPr="00D5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иду отсутствия таких организаций на территории городского округа (</w:t>
            </w:r>
            <w:r w:rsidRPr="00D53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енными в реестр поставщиков образовательных услуг в рамках системы ПФ в связи с оказанием услуг по реализации дополнительных общеобразовательных программ в рамках системы ПФ).</w:t>
            </w:r>
          </w:p>
          <w:p w:rsidR="00D82584" w:rsidRPr="006F48E5" w:rsidRDefault="00D82584" w:rsidP="0000565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 полном объеме выполнено мероприятие «</w:t>
            </w:r>
            <w:r w:rsidRPr="00D533D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одведомственных ОО, строительство и капитальный ремонт ОО, проведение аварийных работ, реализация планов укрепления материально-технической базы ОО модернизация и обновление автобусного парка для перевозки учащихся»</w:t>
            </w:r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>. Неисполнение связано с низкими темпами</w:t>
            </w:r>
            <w:r w:rsidR="00A74CFC" w:rsidRPr="00D533D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д/с на 40 мест в </w:t>
            </w:r>
            <w:proofErr w:type="spellStart"/>
            <w:r w:rsidR="00A74CFC" w:rsidRPr="00D533D4">
              <w:rPr>
                <w:rFonts w:ascii="Times New Roman" w:hAnsi="Times New Roman" w:cs="Times New Roman"/>
                <w:sz w:val="24"/>
                <w:szCs w:val="24"/>
              </w:rPr>
              <w:t>р.п.Велетьма</w:t>
            </w:r>
            <w:proofErr w:type="spellEnd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ием окончательного варианта ПСД на </w:t>
            </w:r>
            <w:proofErr w:type="gramStart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>строительство  общеобразовательной</w:t>
            </w:r>
            <w:proofErr w:type="gramEnd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 xml:space="preserve"> школы на 200 мест в </w:t>
            </w:r>
            <w:proofErr w:type="spellStart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>с.Ломовка</w:t>
            </w:r>
            <w:proofErr w:type="spellEnd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 xml:space="preserve">. Была организована работа </w:t>
            </w:r>
            <w:proofErr w:type="gramStart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>по  продлению</w:t>
            </w:r>
            <w:proofErr w:type="gramEnd"/>
            <w:r w:rsidR="00D533D4" w:rsidRPr="00D533D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 на газоснабжение, электроснабжение,  по сбору необходимых технических условий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"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73195B" w:rsidRDefault="00965368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5B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ирования не выполнено 4 мероприятия:</w:t>
            </w:r>
          </w:p>
          <w:p w:rsidR="00965368" w:rsidRPr="0073195B" w:rsidRDefault="0073195B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5B">
              <w:rPr>
                <w:rFonts w:ascii="Times New Roman" w:hAnsi="Times New Roman" w:cs="Times New Roman"/>
                <w:sz w:val="24"/>
                <w:szCs w:val="24"/>
              </w:rPr>
              <w:t>- ремонт водопроводных сетей;</w:t>
            </w:r>
          </w:p>
          <w:p w:rsidR="0073195B" w:rsidRPr="0073195B" w:rsidRDefault="0073195B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водопроводных сетей запорной арматурой;</w:t>
            </w:r>
          </w:p>
          <w:p w:rsidR="0073195B" w:rsidRPr="0073195B" w:rsidRDefault="0073195B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195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Водоснабжение заречной части с. </w:t>
            </w:r>
            <w:proofErr w:type="spellStart"/>
            <w:r w:rsidRPr="0073195B">
              <w:rPr>
                <w:rFonts w:ascii="Times New Roman" w:hAnsi="Times New Roman" w:cs="Times New Roman"/>
                <w:sz w:val="24"/>
                <w:szCs w:val="24"/>
              </w:rPr>
              <w:t>Ломовка</w:t>
            </w:r>
            <w:proofErr w:type="spellEnd"/>
            <w:r w:rsidRPr="0073195B">
              <w:rPr>
                <w:rFonts w:ascii="Times New Roman" w:hAnsi="Times New Roman" w:cs="Times New Roman"/>
                <w:sz w:val="24"/>
                <w:szCs w:val="24"/>
              </w:rPr>
              <w:t xml:space="preserve"> г.о.г. Кулебаки Нижегородской области;</w:t>
            </w:r>
          </w:p>
          <w:p w:rsidR="0073195B" w:rsidRPr="00746C71" w:rsidRDefault="0073195B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5B">
              <w:rPr>
                <w:rFonts w:ascii="Times New Roman" w:hAnsi="Times New Roman" w:cs="Times New Roman"/>
                <w:sz w:val="24"/>
                <w:szCs w:val="24"/>
              </w:rPr>
              <w:t xml:space="preserve">- ремонт сетей водоснабжения по улице Школьная от дома №25 до улицы Октябрьская дом №29 в с. </w:t>
            </w:r>
            <w:proofErr w:type="spellStart"/>
            <w:r w:rsidRPr="0073195B">
              <w:rPr>
                <w:rFonts w:ascii="Times New Roman" w:hAnsi="Times New Roman" w:cs="Times New Roman"/>
                <w:sz w:val="24"/>
                <w:szCs w:val="24"/>
              </w:rPr>
              <w:t>Теплово</w:t>
            </w:r>
            <w:proofErr w:type="spellEnd"/>
            <w:r w:rsidRPr="00731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7131CF" w:rsidRDefault="007131CF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C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7131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13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 выполнено на 41%. Запланированные работы были приостановлены в связи с изменением (увеличением) объемов работ, что привело к </w:t>
            </w:r>
            <w:proofErr w:type="spellStart"/>
            <w:r w:rsidRPr="007131CF">
              <w:rPr>
                <w:rFonts w:ascii="Times New Roman" w:hAnsi="Times New Roman" w:cs="Times New Roman"/>
                <w:sz w:val="24"/>
                <w:szCs w:val="24"/>
              </w:rPr>
              <w:t>пересогласованию</w:t>
            </w:r>
            <w:proofErr w:type="spellEnd"/>
            <w:r w:rsidRPr="007131C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DF4D61" w:rsidRPr="00746C71" w:rsidTr="0000565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61" w:rsidRPr="00746C7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>территории  городского</w:t>
            </w:r>
            <w:proofErr w:type="gramEnd"/>
            <w:r w:rsidRPr="00746C71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 Нижегородской области на  2018-2025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DF4D61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6456BC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Pr="00A57BD1" w:rsidRDefault="006456BC" w:rsidP="0000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1" w:rsidRDefault="006456BC" w:rsidP="0000565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м объеме выполнены работы по тепловой</w:t>
            </w:r>
            <w:r w:rsidR="00DF4D61" w:rsidRPr="00EE2925">
              <w:rPr>
                <w:rFonts w:ascii="Times New Roman" w:hAnsi="Times New Roman" w:cs="Times New Roman"/>
                <w:sz w:val="24"/>
                <w:szCs w:val="24"/>
              </w:rPr>
              <w:t xml:space="preserve"> изоляция системы теплоснабжения МБОУ д/с № 33 вви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</w:t>
            </w:r>
            <w:r w:rsidR="00DF4D61" w:rsidRPr="00EE292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proofErr w:type="gramEnd"/>
            <w:r w:rsidR="00DF4D61" w:rsidRPr="00EE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монтажных работ.</w:t>
            </w:r>
          </w:p>
          <w:p w:rsidR="006456BC" w:rsidRPr="00746C71" w:rsidRDefault="006456BC" w:rsidP="006456B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мероприятие по установке приборов учета тепловой энергии в бюджетных учреждениях в виду отсутствия финансирования.</w:t>
            </w:r>
          </w:p>
        </w:tc>
      </w:tr>
    </w:tbl>
    <w:p w:rsidR="00A33187" w:rsidRDefault="00A33187" w:rsidP="00746C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187" w:rsidRDefault="007131CF" w:rsidP="005200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31CF" w:rsidRDefault="007131CF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31CF" w:rsidRDefault="007131CF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5658" w:rsidRDefault="00005658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005658" w:rsidSect="00A80BDB">
          <w:type w:val="continuous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746C71" w:rsidRDefault="00746C71" w:rsidP="00746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46C71" w:rsidRDefault="00746C71" w:rsidP="00746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дному годовому докладу</w:t>
      </w:r>
    </w:p>
    <w:p w:rsidR="00746C71" w:rsidRPr="00A33187" w:rsidRDefault="00746C71" w:rsidP="00746C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87">
        <w:rPr>
          <w:rFonts w:ascii="Times New Roman" w:hAnsi="Times New Roman" w:cs="Times New Roman"/>
          <w:b/>
          <w:sz w:val="28"/>
          <w:szCs w:val="28"/>
        </w:rPr>
        <w:t>Информация о низкой степени выполнения индикаторов (менее 70%) по государственным программам Нижегородской области за 2021 год</w:t>
      </w:r>
    </w:p>
    <w:p w:rsid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746C71" w:rsidRPr="001E7B20" w:rsidTr="005B75AD">
        <w:tc>
          <w:tcPr>
            <w:tcW w:w="2442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442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43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2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лановых значений индикаторов, %</w:t>
            </w:r>
          </w:p>
        </w:tc>
        <w:tc>
          <w:tcPr>
            <w:tcW w:w="2443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2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 индикаторов (по данным ответственного исполнителя)</w:t>
            </w:r>
          </w:p>
        </w:tc>
      </w:tr>
      <w:tr w:rsidR="00746C71" w:rsidRPr="001E7B20" w:rsidTr="005B75AD">
        <w:tc>
          <w:tcPr>
            <w:tcW w:w="2442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746C71" w:rsidRPr="001E7B20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6C71" w:rsidRPr="001E7B20" w:rsidTr="005B75AD">
        <w:tc>
          <w:tcPr>
            <w:tcW w:w="2442" w:type="dxa"/>
          </w:tcPr>
          <w:p w:rsidR="00746C71" w:rsidRPr="00005658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8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Pr="00005658">
              <w:rPr>
                <w:rFonts w:ascii="Times New Roman" w:hAnsi="Times New Roman" w:cs="Times New Roman"/>
                <w:sz w:val="24"/>
                <w:szCs w:val="24"/>
              </w:rPr>
              <w:t>территории  городского</w:t>
            </w:r>
            <w:proofErr w:type="gramEnd"/>
            <w:r w:rsidRPr="00005658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 Нижегородской области на  2018-2025годы»</w:t>
            </w:r>
          </w:p>
        </w:tc>
        <w:tc>
          <w:tcPr>
            <w:tcW w:w="2442" w:type="dxa"/>
          </w:tcPr>
          <w:p w:rsidR="00746C71" w:rsidRPr="00005658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2443" w:type="dxa"/>
          </w:tcPr>
          <w:p w:rsidR="00746C71" w:rsidRPr="00005658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3" w:type="dxa"/>
          </w:tcPr>
          <w:p w:rsidR="00746C71" w:rsidRPr="00005658" w:rsidRDefault="00746C71" w:rsidP="005B7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8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го обеспечения мероприятий программы</w:t>
            </w:r>
          </w:p>
        </w:tc>
      </w:tr>
    </w:tbl>
    <w:p w:rsidR="00746C71" w:rsidRDefault="00746C71" w:rsidP="00746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Default="00746C71" w:rsidP="00746C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746C71" w:rsidRDefault="00746C71" w:rsidP="00746C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Default="00746C71" w:rsidP="00746C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Default="00746C71" w:rsidP="00746C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Default="00746C71" w:rsidP="00746C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0BDB" w:rsidRDefault="00A80BDB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A80BDB" w:rsidSect="00005658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A33187" w:rsidRPr="00A33187" w:rsidRDefault="00A33187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3187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A33187" w:rsidRPr="00A33187" w:rsidRDefault="00A33187" w:rsidP="00A331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3187">
        <w:rPr>
          <w:rFonts w:ascii="Times New Roman" w:hAnsi="Times New Roman" w:cs="Times New Roman"/>
          <w:sz w:val="28"/>
          <w:szCs w:val="28"/>
        </w:rPr>
        <w:t>к сводному годовому докладу</w:t>
      </w:r>
    </w:p>
    <w:p w:rsidR="00A33187" w:rsidRDefault="00A33187" w:rsidP="00A331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87" w:rsidRPr="00A33187" w:rsidRDefault="00A33187" w:rsidP="00A331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87">
        <w:rPr>
          <w:rFonts w:ascii="Times New Roman" w:hAnsi="Times New Roman" w:cs="Times New Roman"/>
          <w:b/>
          <w:sz w:val="28"/>
          <w:szCs w:val="28"/>
        </w:rPr>
        <w:t>РЕЙТИНГ МУНИЦИПАЛЬНЫХ ПРОГРАММ</w:t>
      </w:r>
    </w:p>
    <w:p w:rsidR="00A33187" w:rsidRPr="00A33187" w:rsidRDefault="00A33187" w:rsidP="00A331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A33187">
        <w:rPr>
          <w:rFonts w:ascii="Times New Roman" w:hAnsi="Times New Roman" w:cs="Times New Roman"/>
          <w:b/>
          <w:sz w:val="28"/>
          <w:szCs w:val="28"/>
        </w:rPr>
        <w:t>итогам  оценки</w:t>
      </w:r>
      <w:proofErr w:type="gramEnd"/>
      <w:r w:rsidRPr="00A33187">
        <w:rPr>
          <w:rFonts w:ascii="Times New Roman" w:hAnsi="Times New Roman" w:cs="Times New Roman"/>
          <w:b/>
          <w:sz w:val="28"/>
          <w:szCs w:val="28"/>
        </w:rPr>
        <w:t xml:space="preserve"> эффективности за </w:t>
      </w:r>
    </w:p>
    <w:p w:rsidR="00A33187" w:rsidRPr="00A33187" w:rsidRDefault="00A33187" w:rsidP="00A331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8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A33187" w:rsidRDefault="00A33187" w:rsidP="00746C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828"/>
        <w:gridCol w:w="1599"/>
        <w:gridCol w:w="3645"/>
      </w:tblGrid>
      <w:tr w:rsidR="00A33187" w:rsidRPr="00A33187" w:rsidTr="00A33187">
        <w:trPr>
          <w:trHeight w:val="7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331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A33187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-ности</w:t>
            </w:r>
            <w:proofErr w:type="spellEnd"/>
            <w:proofErr w:type="gramEnd"/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A33187" w:rsidRPr="00A33187" w:rsidTr="00A33187">
        <w:trPr>
          <w:trHeight w:val="8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филактики наркомании и токсикомании на территории городского округа город Кулебаки на 2018-2025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8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городского округа город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2018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е общество городского округа город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2018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Благоустройство населенных пунктов городского округа город Кулебаки на 2020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, спорта и молодежной политики   городского округа город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в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Кулебаки на 2020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городского округа город Кулебаки на 2020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  <w:p w:rsidR="00A33187" w:rsidRPr="00A33187" w:rsidRDefault="00A3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Кулебаки  на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 2018-2025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системы  городского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на 2018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среды  городского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на 2020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екомендаций не требуется 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городского округа город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Кулебаки  Нижегородской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 2018-2024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 городском округе город Кулебаки на период 2020- 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18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городского округа город Кулебаки Нижегородской области</w:t>
            </w: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на 2018-2027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в  городском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округе город Кулебаки  на 2020-2025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екомендаций не требуется 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"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 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Дополнительных рекомендаций не требуется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усилить контроль за исполнением целевых показателей.</w:t>
            </w:r>
          </w:p>
        </w:tc>
      </w:tr>
      <w:tr w:rsidR="00A33187" w:rsidRPr="00A33187" w:rsidTr="00A33187">
        <w:trPr>
          <w:trHeight w:val="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территории  городского</w:t>
            </w:r>
            <w:proofErr w:type="gramEnd"/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 Нижегородской области на  2018-2025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</w:p>
          <w:p w:rsidR="00A33187" w:rsidRPr="00A33187" w:rsidRDefault="002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A33187" w:rsidRPr="00A33187" w:rsidRDefault="00A3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усилить контроль за исполнением целевых показателей.</w:t>
            </w:r>
          </w:p>
        </w:tc>
      </w:tr>
    </w:tbl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87" w:rsidRDefault="00A33187" w:rsidP="00A3318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71" w:rsidRDefault="00746C71" w:rsidP="00746C7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6C71" w:rsidSect="00A80BDB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10" w:rsidRDefault="00CA3510" w:rsidP="007541A4">
      <w:pPr>
        <w:spacing w:after="0" w:line="240" w:lineRule="auto"/>
      </w:pPr>
      <w:r>
        <w:separator/>
      </w:r>
    </w:p>
  </w:endnote>
  <w:endnote w:type="continuationSeparator" w:id="0">
    <w:p w:rsidR="00CA3510" w:rsidRDefault="00CA3510" w:rsidP="0075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10" w:rsidRDefault="00CA3510" w:rsidP="007541A4">
      <w:pPr>
        <w:spacing w:after="0" w:line="240" w:lineRule="auto"/>
      </w:pPr>
      <w:r>
        <w:separator/>
      </w:r>
    </w:p>
  </w:footnote>
  <w:footnote w:type="continuationSeparator" w:id="0">
    <w:p w:rsidR="00CA3510" w:rsidRDefault="00CA3510" w:rsidP="0075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080545"/>
      <w:docPartObj>
        <w:docPartGallery w:val="Page Numbers (Top of Page)"/>
        <w:docPartUnique/>
      </w:docPartObj>
    </w:sdtPr>
    <w:sdtContent>
      <w:p w:rsidR="00CA3510" w:rsidRDefault="00CA3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BD">
          <w:rPr>
            <w:noProof/>
          </w:rPr>
          <w:t>3</w:t>
        </w:r>
        <w:r>
          <w:fldChar w:fldCharType="end"/>
        </w:r>
      </w:p>
    </w:sdtContent>
  </w:sdt>
  <w:p w:rsidR="00CA3510" w:rsidRDefault="00CA35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DB" w:rsidRDefault="00A80BDB">
    <w:pPr>
      <w:pStyle w:val="a4"/>
      <w:jc w:val="center"/>
    </w:pPr>
  </w:p>
  <w:p w:rsidR="00A80BDB" w:rsidRDefault="00A80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35871"/>
    <w:multiLevelType w:val="hybridMultilevel"/>
    <w:tmpl w:val="ECEE0EF2"/>
    <w:lvl w:ilvl="0" w:tplc="F3D2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FC"/>
    <w:rsid w:val="00005658"/>
    <w:rsid w:val="000E1202"/>
    <w:rsid w:val="001034ED"/>
    <w:rsid w:val="00112626"/>
    <w:rsid w:val="00120C74"/>
    <w:rsid w:val="00170605"/>
    <w:rsid w:val="001833AB"/>
    <w:rsid w:val="001A0879"/>
    <w:rsid w:val="001A2F80"/>
    <w:rsid w:val="001E7B20"/>
    <w:rsid w:val="001F5DEB"/>
    <w:rsid w:val="00200CBD"/>
    <w:rsid w:val="0027013E"/>
    <w:rsid w:val="00285979"/>
    <w:rsid w:val="002D127A"/>
    <w:rsid w:val="002D50FC"/>
    <w:rsid w:val="00377F50"/>
    <w:rsid w:val="003B5B5B"/>
    <w:rsid w:val="003D4DB9"/>
    <w:rsid w:val="003E0E39"/>
    <w:rsid w:val="003F7BC8"/>
    <w:rsid w:val="00406901"/>
    <w:rsid w:val="00451526"/>
    <w:rsid w:val="004641DF"/>
    <w:rsid w:val="004662EC"/>
    <w:rsid w:val="00495D85"/>
    <w:rsid w:val="004D60B2"/>
    <w:rsid w:val="0052006C"/>
    <w:rsid w:val="00526FFD"/>
    <w:rsid w:val="0056545C"/>
    <w:rsid w:val="005A2DE4"/>
    <w:rsid w:val="005B75AD"/>
    <w:rsid w:val="005C67EB"/>
    <w:rsid w:val="005C719A"/>
    <w:rsid w:val="005E0661"/>
    <w:rsid w:val="006456BC"/>
    <w:rsid w:val="006639F2"/>
    <w:rsid w:val="006676BA"/>
    <w:rsid w:val="006874CF"/>
    <w:rsid w:val="006A16CF"/>
    <w:rsid w:val="006A5BE5"/>
    <w:rsid w:val="006D61C6"/>
    <w:rsid w:val="006F48E5"/>
    <w:rsid w:val="007131CF"/>
    <w:rsid w:val="0073195B"/>
    <w:rsid w:val="00735F09"/>
    <w:rsid w:val="00745E24"/>
    <w:rsid w:val="00746C71"/>
    <w:rsid w:val="007541A4"/>
    <w:rsid w:val="00763AA7"/>
    <w:rsid w:val="007A2ACF"/>
    <w:rsid w:val="007B11A1"/>
    <w:rsid w:val="007B1D19"/>
    <w:rsid w:val="007B291D"/>
    <w:rsid w:val="007C4081"/>
    <w:rsid w:val="00806AE1"/>
    <w:rsid w:val="008D599F"/>
    <w:rsid w:val="008E1AFA"/>
    <w:rsid w:val="00910D18"/>
    <w:rsid w:val="00965368"/>
    <w:rsid w:val="009B493F"/>
    <w:rsid w:val="009E3F2C"/>
    <w:rsid w:val="009F3A55"/>
    <w:rsid w:val="00A000BB"/>
    <w:rsid w:val="00A33187"/>
    <w:rsid w:val="00A573D2"/>
    <w:rsid w:val="00A57BD1"/>
    <w:rsid w:val="00A74CFC"/>
    <w:rsid w:val="00A80BDB"/>
    <w:rsid w:val="00AB3DCA"/>
    <w:rsid w:val="00B51959"/>
    <w:rsid w:val="00B54C5F"/>
    <w:rsid w:val="00BA57A9"/>
    <w:rsid w:val="00BA5DD3"/>
    <w:rsid w:val="00BF2FD7"/>
    <w:rsid w:val="00C569D7"/>
    <w:rsid w:val="00C62F4D"/>
    <w:rsid w:val="00CA3510"/>
    <w:rsid w:val="00D4602B"/>
    <w:rsid w:val="00D533D4"/>
    <w:rsid w:val="00D82584"/>
    <w:rsid w:val="00DD1798"/>
    <w:rsid w:val="00DE2ED6"/>
    <w:rsid w:val="00DF4D61"/>
    <w:rsid w:val="00E108C0"/>
    <w:rsid w:val="00E37BBC"/>
    <w:rsid w:val="00E972A7"/>
    <w:rsid w:val="00E9739B"/>
    <w:rsid w:val="00EA65B1"/>
    <w:rsid w:val="00EE2925"/>
    <w:rsid w:val="00F260B6"/>
    <w:rsid w:val="00F75F3F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B6A00-BB2E-49C0-AA85-A98EBE27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27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1A4"/>
  </w:style>
  <w:style w:type="paragraph" w:styleId="a6">
    <w:name w:val="footer"/>
    <w:basedOn w:val="a"/>
    <w:link w:val="a7"/>
    <w:uiPriority w:val="99"/>
    <w:unhideWhenUsed/>
    <w:rsid w:val="0075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1A4"/>
  </w:style>
  <w:style w:type="paragraph" w:customStyle="1" w:styleId="Default">
    <w:name w:val="Default"/>
    <w:rsid w:val="00DE2ED6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A3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746C71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46C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hAnsi="Arial" w:cs="Arial"/>
    </w:rPr>
  </w:style>
  <w:style w:type="paragraph" w:customStyle="1" w:styleId="ConsPlusCell">
    <w:name w:val="ConsPlusCell"/>
    <w:rsid w:val="00D46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E108C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9874213836478"/>
          <c:y val="5.6907998859693103E-2"/>
          <c:w val="0.81359555291437613"/>
          <c:h val="0.89814818091558779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9.803995495038258E-3"/>
                  <c:y val="-4.69433654126567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 МП  выполнение более 9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347100480364483"/>
                  <c:y val="-0.253001857913828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 МП выполнение от 80-9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96296296296296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 МП выполнение менее 8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гафики.xls]2020'!$A$5:$A$7</c:f>
              <c:strCache>
                <c:ptCount val="3"/>
                <c:pt idx="0">
                  <c:v> 1 группа 5 программ</c:v>
                </c:pt>
                <c:pt idx="1">
                  <c:v> 2 группа 9 программ</c:v>
                </c:pt>
                <c:pt idx="2">
                  <c:v>3 группа 4 программы</c:v>
                </c:pt>
              </c:strCache>
            </c:strRef>
          </c:cat>
          <c:val>
            <c:numRef>
              <c:f>'[гафики.xls]2020'!$B$5:$B$7</c:f>
              <c:numCache>
                <c:formatCode>0.0%</c:formatCode>
                <c:ptCount val="3"/>
                <c:pt idx="0">
                  <c:v>0.27800000000000002</c:v>
                </c:pt>
                <c:pt idx="1">
                  <c:v>0.5</c:v>
                </c:pt>
                <c:pt idx="2">
                  <c:v>0.22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710799137120864E-2"/>
          <c:y val="0.11201347842129813"/>
          <c:w val="0.82057840172575836"/>
          <c:h val="0.7971932023085973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CC00"/>
              </a:solidFill>
            </c:spPr>
          </c:dPt>
          <c:dPt>
            <c:idx val="3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Федеральный бюджет </a:t>
                    </a:r>
                  </a:p>
                  <a:p>
                    <a:pPr>
                      <a:defRPr sz="1200" b="1"/>
                    </a:pPr>
                    <a:r>
                      <a:rPr lang="ru-RU" sz="1200" b="1"/>
                      <a:t>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173527037933818"/>
                  <c:y val="-0.1154752246878231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Областной бюджет  4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79580306698952"/>
                      <c:h val="0.2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3623890234059731E-2"/>
                  <c:y val="-8.6056629284975747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Бюджет городского округа  4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0645682001614"/>
                      <c:h val="0.3611111111111111"/>
                    </c:manualLayout>
                  </c15:layout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Прочие источник</a:t>
                    </a:r>
                    <a:r>
                      <a:rPr lang="ru-RU" sz="1200" b="1" baseline="0"/>
                      <a:t>и </a:t>
                    </a:r>
                  </a:p>
                  <a:p>
                    <a:pPr>
                      <a:defRPr sz="1200" b="1"/>
                    </a:pPr>
                    <a:r>
                      <a:rPr lang="ru-RU" sz="1200" b="1"/>
                      <a:t>2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гафики.xls]2020'!$A$35:$A$38</c:f>
              <c:strCache>
                <c:ptCount val="4"/>
                <c:pt idx="0">
                  <c:v>ф/б   </c:v>
                </c:pt>
                <c:pt idx="1">
                  <c:v>обл/б </c:v>
                </c:pt>
                <c:pt idx="2">
                  <c:v>м/б </c:v>
                </c:pt>
                <c:pt idx="3">
                  <c:v>прочие источники </c:v>
                </c:pt>
              </c:strCache>
            </c:strRef>
          </c:cat>
          <c:val>
            <c:numRef>
              <c:f>'[гафики.xls]2020'!$B$35:$B$38</c:f>
              <c:numCache>
                <c:formatCode>0.0%</c:formatCode>
                <c:ptCount val="4"/>
                <c:pt idx="0">
                  <c:v>0.05</c:v>
                </c:pt>
                <c:pt idx="1">
                  <c:v>0.47</c:v>
                </c:pt>
                <c:pt idx="2">
                  <c:v>0.46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509509587163683E-2"/>
          <c:y val="0.11961867169388457"/>
          <c:w val="0.5961325335009714"/>
          <c:h val="0.906492449159061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00CC00"/>
              </a:solidFill>
            </c:spPr>
          </c:dPt>
          <c:dPt>
            <c:idx val="3"/>
            <c:bubble3D val="0"/>
            <c:spPr>
              <a:solidFill>
                <a:srgbClr val="FC8004"/>
              </a:solidFill>
            </c:spPr>
          </c:dPt>
          <c:dPt>
            <c:idx val="4"/>
            <c:bubble3D val="0"/>
            <c:spPr>
              <a:solidFill>
                <a:srgbClr val="00FFFF"/>
              </a:solidFill>
            </c:spPr>
          </c:dPt>
          <c:dPt>
            <c:idx val="5"/>
            <c:bubble3D val="0"/>
            <c:spPr>
              <a:solidFill>
                <a:srgbClr val="9966FF"/>
              </a:solidFill>
            </c:spPr>
          </c:dPt>
          <c:dPt>
            <c:idx val="6"/>
            <c:bubble3D val="0"/>
            <c:spPr>
              <a:solidFill>
                <a:srgbClr val="0000FF"/>
              </a:solidFill>
            </c:spPr>
          </c:dPt>
          <c:dPt>
            <c:idx val="7"/>
            <c:bubble3D val="0"/>
          </c:dPt>
          <c:dPt>
            <c:idx val="8"/>
            <c:bubble3D val="0"/>
            <c:spPr>
              <a:solidFill>
                <a:srgbClr val="92D050"/>
              </a:solidFill>
            </c:spPr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-0.24719884707663076"/>
                  <c:y val="-0.15834361215969631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Образование 64,2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448529056567409E-3"/>
                  <c:y val="-1.6494566196262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882018582033075E-2"/>
                  <c:y val="-7.1067494935116077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Благоустройство, </a:t>
                    </a:r>
                  </a:p>
                  <a:p>
                    <a:pPr>
                      <a:defRPr sz="1000"/>
                    </a:pPr>
                    <a:r>
                      <a:rPr lang="ru-RU" sz="1000"/>
                      <a:t>ФКГС 5,8%</a:t>
                    </a:r>
                  </a:p>
                  <a:p>
                    <a:pPr>
                      <a:defRPr sz="1000"/>
                    </a:pPr>
                    <a:endParaRPr lang="ru-RU" sz="10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10709627554225"/>
                      <c:h val="0.1068083716227378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8.6269548716382732E-2"/>
                  <c:y val="3.613768621986984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Культура и спорт 14,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8.7484557622864341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беспечение жильем,инж.инфрастр.7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Транпорт </a:t>
                    </a:r>
                  </a:p>
                  <a:p>
                    <a:pPr>
                      <a:defRPr sz="1000"/>
                    </a:pPr>
                    <a:r>
                      <a:rPr lang="ru-RU" sz="1000"/>
                      <a:t>дороги </a:t>
                    </a:r>
                  </a:p>
                  <a:p>
                    <a:pPr>
                      <a:defRPr sz="1000"/>
                    </a:pPr>
                    <a:r>
                      <a:rPr lang="ru-RU" sz="1000"/>
                      <a:t>3,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BC85880F-701B-4A26-9A48-86FA056A1318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2.2479348823728283E-2"/>
                  <c:y val="9.751407671296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4807014153905535E-2"/>
                  <c:y val="-3.678590105247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343864225561138E-3"/>
                  <c:y val="-3.757466899694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283649743168607E-2"/>
                  <c:y val="9.751407671296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гафики.xls]2020'!$A$113:$A$125</c:f>
              <c:strCache>
                <c:ptCount val="13"/>
                <c:pt idx="0">
                  <c:v>Образование 64,2</c:v>
                </c:pt>
                <c:pt idx="1">
                  <c:v>Информационное общество 0,3</c:v>
                </c:pt>
                <c:pt idx="2">
                  <c:v>Благоустройство, формирование среды 5,8</c:v>
                </c:pt>
                <c:pt idx="3">
                  <c:v>Культура и спорт 14,4</c:v>
                </c:pt>
                <c:pt idx="4">
                  <c:v>Управление финансами 1,1</c:v>
                </c:pt>
                <c:pt idx="5">
                  <c:v>Обеспечение жильем, инженер.инфрастр. 7,0</c:v>
                </c:pt>
                <c:pt idx="6">
                  <c:v>Транспорт, дороги 3,9</c:v>
                </c:pt>
                <c:pt idx="7">
                  <c:v>Охрана окружающей среды 0,5</c:v>
                </c:pt>
                <c:pt idx="8">
                  <c:v>Развитие с/х 0,9</c:v>
                </c:pt>
                <c:pt idx="9">
                  <c:v>Общественный правопорядок, защита ГО ЧС  0,3</c:v>
                </c:pt>
                <c:pt idx="10">
                  <c:v>Муниципальное имущество 0,8</c:v>
                </c:pt>
                <c:pt idx="11">
                  <c:v>Энергосбережение и ЖКХ  0,8</c:v>
                </c:pt>
                <c:pt idx="12">
                  <c:v>Предпринимательство 0,2</c:v>
                </c:pt>
              </c:strCache>
            </c:strRef>
          </c:cat>
          <c:val>
            <c:numRef>
              <c:f>'[гафики.xls]2020'!$B$113:$B$125</c:f>
              <c:numCache>
                <c:formatCode>0.0</c:formatCode>
                <c:ptCount val="13"/>
                <c:pt idx="0">
                  <c:v>64.218508636427458</c:v>
                </c:pt>
                <c:pt idx="1">
                  <c:v>0.30894537284089313</c:v>
                </c:pt>
                <c:pt idx="2">
                  <c:v>5.8418761409914337</c:v>
                </c:pt>
                <c:pt idx="3">
                  <c:v>14.394045780087067</c:v>
                </c:pt>
                <c:pt idx="4">
                  <c:v>1.060244347703974</c:v>
                </c:pt>
                <c:pt idx="5">
                  <c:v>6.9653138604128637</c:v>
                </c:pt>
                <c:pt idx="6">
                  <c:v>3.8969245892430839</c:v>
                </c:pt>
                <c:pt idx="7">
                  <c:v>0.47043954500772361</c:v>
                </c:pt>
                <c:pt idx="8">
                  <c:v>0.8917286897907597</c:v>
                </c:pt>
                <c:pt idx="9">
                  <c:v>0.32298834433366097</c:v>
                </c:pt>
                <c:pt idx="10">
                  <c:v>0.76534194635584896</c:v>
                </c:pt>
                <c:pt idx="11">
                  <c:v>0.76534194635584896</c:v>
                </c:pt>
                <c:pt idx="12">
                  <c:v>0.23170902963066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гафики.xls]2020'!$B$149:$E$149</c:f>
              <c:strCache>
                <c:ptCount val="4"/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2.070750459532681E-2"/>
                  <c:y val="-3.9963669391462307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05836907476405E-2"/>
                  <c:y val="-3.6330608537693015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05003063551171E-2"/>
                  <c:y val="-5.4495912806539551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610006127102411E-2"/>
                  <c:y val="-3.2697547683923772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70750459532689E-2"/>
                  <c:y val="-5.0862851952770294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805003063551298E-2"/>
                  <c:y val="-2.179836512261582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4512507658878012E-2"/>
                  <c:y val="-5.4495912806539551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310183186017978E-2"/>
                  <c:y val="-2.051282051282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афики.xls]2020'!$G$148:$K$148</c:f>
              <c:strCache>
                <c:ptCount val="5"/>
                <c:pt idx="0">
                  <c:v>2018 факт</c:v>
                </c:pt>
                <c:pt idx="1">
                  <c:v>2019 факт</c:v>
                </c:pt>
                <c:pt idx="2">
                  <c:v>2020 факт </c:v>
                </c:pt>
                <c:pt idx="3">
                  <c:v>2021 план</c:v>
                </c:pt>
                <c:pt idx="4">
                  <c:v>2021 факт </c:v>
                </c:pt>
              </c:strCache>
            </c:strRef>
          </c:cat>
          <c:val>
            <c:numRef>
              <c:f>'[гафики.xls]2020'!$G$149:$K$149</c:f>
              <c:numCache>
                <c:formatCode>0.0%</c:formatCode>
                <c:ptCount val="5"/>
                <c:pt idx="0">
                  <c:v>0.91100000000000003</c:v>
                </c:pt>
                <c:pt idx="1">
                  <c:v>0.92100000000000004</c:v>
                </c:pt>
                <c:pt idx="2">
                  <c:v>0.90600000000000003</c:v>
                </c:pt>
                <c:pt idx="3">
                  <c:v>0.90800000000000003</c:v>
                </c:pt>
                <c:pt idx="4">
                  <c:v>0.90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22256032"/>
        <c:axId val="123318224"/>
        <c:axId val="0"/>
      </c:bar3DChart>
      <c:catAx>
        <c:axId val="1222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23318224"/>
        <c:crosses val="autoZero"/>
        <c:auto val="1"/>
        <c:lblAlgn val="ctr"/>
        <c:lblOffset val="100"/>
        <c:noMultiLvlLbl val="0"/>
      </c:catAx>
      <c:valAx>
        <c:axId val="1233182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22256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BABD-6926-4892-AE65-CFB5180B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5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4-20T08:25:00Z</cp:lastPrinted>
  <dcterms:created xsi:type="dcterms:W3CDTF">2022-04-15T13:34:00Z</dcterms:created>
  <dcterms:modified xsi:type="dcterms:W3CDTF">2022-04-20T10:06:00Z</dcterms:modified>
</cp:coreProperties>
</file>